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85" w:rsidRDefault="00770785" w:rsidP="00770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en-US"/>
        </w:rPr>
      </w:pP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DF1687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D41E2" w:rsidRPr="00CD41E2" w:rsidTr="00CD41E2">
        <w:tc>
          <w:tcPr>
            <w:tcW w:w="3063" w:type="dxa"/>
          </w:tcPr>
          <w:p w:rsidR="00CD41E2" w:rsidRPr="00CD41E2" w:rsidRDefault="007E36A9" w:rsidP="0087412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2020 г.</w:t>
            </w:r>
          </w:p>
        </w:tc>
        <w:tc>
          <w:tcPr>
            <w:tcW w:w="3171" w:type="dxa"/>
          </w:tcPr>
          <w:p w:rsidR="00CD41E2" w:rsidRPr="00CD41E2" w:rsidRDefault="00CD41E2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E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D41E2" w:rsidRPr="00CD41E2" w:rsidRDefault="007E36A9" w:rsidP="0087412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3</w:t>
            </w:r>
          </w:p>
        </w:tc>
      </w:tr>
    </w:tbl>
    <w:p w:rsidR="00770785" w:rsidRDefault="00770785" w:rsidP="00874120">
      <w:pPr>
        <w:spacing w:line="240" w:lineRule="exact"/>
        <w:jc w:val="both"/>
        <w:rPr>
          <w:rFonts w:ascii="Times New Roman" w:hAnsi="Times New Roman" w:cs="Times New Roman"/>
          <w:sz w:val="28"/>
        </w:rPr>
      </w:pPr>
    </w:p>
    <w:p w:rsidR="0032069B" w:rsidRPr="0032069B" w:rsidRDefault="0032069B" w:rsidP="003206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069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6623AF">
        <w:rPr>
          <w:rFonts w:ascii="Times New Roman" w:hAnsi="Times New Roman" w:cs="Times New Roman"/>
          <w:sz w:val="28"/>
          <w:szCs w:val="28"/>
        </w:rPr>
        <w:t xml:space="preserve"> Программу финансово-хозяйственной деятельности муниципального унитарного предприятия Петровского городского округа Ставропольского</w:t>
      </w:r>
      <w:r w:rsidR="005E5F07">
        <w:rPr>
          <w:rFonts w:ascii="Times New Roman" w:hAnsi="Times New Roman" w:cs="Times New Roman"/>
          <w:sz w:val="28"/>
          <w:szCs w:val="28"/>
        </w:rPr>
        <w:t xml:space="preserve"> края «Центральный рынок» на 2020</w:t>
      </w:r>
      <w:r w:rsidR="006623AF">
        <w:rPr>
          <w:rFonts w:ascii="Times New Roman" w:hAnsi="Times New Roman" w:cs="Times New Roman"/>
          <w:sz w:val="28"/>
          <w:szCs w:val="28"/>
        </w:rPr>
        <w:t xml:space="preserve"> год, утвержденную</w:t>
      </w:r>
      <w:r w:rsidRPr="0032069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623AF">
        <w:rPr>
          <w:rFonts w:ascii="Times New Roman" w:hAnsi="Times New Roman" w:cs="Times New Roman"/>
          <w:sz w:val="28"/>
          <w:szCs w:val="28"/>
        </w:rPr>
        <w:t>м</w:t>
      </w:r>
      <w:r w:rsidRPr="0032069B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</w:t>
      </w:r>
      <w:r w:rsidR="006E57CB">
        <w:rPr>
          <w:rFonts w:ascii="Times New Roman" w:hAnsi="Times New Roman" w:cs="Times New Roman"/>
          <w:sz w:val="28"/>
          <w:szCs w:val="28"/>
        </w:rPr>
        <w:t>округа Ставропольског</w:t>
      </w:r>
      <w:r w:rsidR="000432B9">
        <w:rPr>
          <w:rFonts w:ascii="Times New Roman" w:hAnsi="Times New Roman" w:cs="Times New Roman"/>
          <w:sz w:val="28"/>
          <w:szCs w:val="28"/>
        </w:rPr>
        <w:t>о края от 22</w:t>
      </w:r>
      <w:r w:rsidR="00EB474A">
        <w:rPr>
          <w:rFonts w:ascii="Times New Roman" w:hAnsi="Times New Roman" w:cs="Times New Roman"/>
          <w:sz w:val="28"/>
          <w:szCs w:val="28"/>
        </w:rPr>
        <w:t xml:space="preserve"> </w:t>
      </w:r>
      <w:r w:rsidR="000432B9">
        <w:rPr>
          <w:rFonts w:ascii="Times New Roman" w:hAnsi="Times New Roman" w:cs="Times New Roman"/>
          <w:sz w:val="28"/>
          <w:szCs w:val="28"/>
        </w:rPr>
        <w:t xml:space="preserve">октября 2019 </w:t>
      </w:r>
      <w:r w:rsidRPr="003206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32B9">
        <w:rPr>
          <w:rFonts w:ascii="Times New Roman" w:hAnsi="Times New Roman" w:cs="Times New Roman"/>
          <w:sz w:val="28"/>
          <w:szCs w:val="28"/>
        </w:rPr>
        <w:t>2119 (в ред. от 29 апреля 2020 г. № 586)</w:t>
      </w:r>
    </w:p>
    <w:p w:rsidR="0032069B" w:rsidRDefault="0032069B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EA" w:rsidRDefault="008145EA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68" w:rsidRPr="0032069B" w:rsidRDefault="00291768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9B" w:rsidRPr="0032069B" w:rsidRDefault="0032069B" w:rsidP="0032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69B">
        <w:rPr>
          <w:rFonts w:ascii="Times New Roman" w:hAnsi="Times New Roman" w:cs="Times New Roman"/>
          <w:sz w:val="28"/>
          <w:szCs w:val="28"/>
        </w:rPr>
        <w:t xml:space="preserve">Рассмотрев письмо муниципального унитарного предприятия Петровского городского округа Ставропольского края «Центральный рынок» от </w:t>
      </w:r>
      <w:r w:rsidR="00C44AF9" w:rsidRPr="00C44AF9">
        <w:rPr>
          <w:rFonts w:ascii="Times New Roman" w:hAnsi="Times New Roman" w:cs="Times New Roman"/>
          <w:sz w:val="28"/>
          <w:szCs w:val="28"/>
        </w:rPr>
        <w:t>06.07.2020</w:t>
      </w:r>
      <w:r w:rsidRPr="00C44AF9">
        <w:rPr>
          <w:rFonts w:ascii="Times New Roman" w:hAnsi="Times New Roman" w:cs="Times New Roman"/>
          <w:sz w:val="28"/>
          <w:szCs w:val="28"/>
        </w:rPr>
        <w:t xml:space="preserve"> № </w:t>
      </w:r>
      <w:r w:rsidR="00C44AF9" w:rsidRPr="00C44AF9">
        <w:rPr>
          <w:rFonts w:ascii="Times New Roman" w:hAnsi="Times New Roman" w:cs="Times New Roman"/>
          <w:sz w:val="28"/>
          <w:szCs w:val="28"/>
        </w:rPr>
        <w:t>255</w:t>
      </w:r>
      <w:r w:rsidRPr="00C44AF9">
        <w:rPr>
          <w:rFonts w:ascii="Times New Roman" w:hAnsi="Times New Roman" w:cs="Times New Roman"/>
          <w:sz w:val="28"/>
          <w:szCs w:val="28"/>
        </w:rPr>
        <w:t xml:space="preserve"> о</w:t>
      </w:r>
      <w:r w:rsidRPr="0032069B">
        <w:rPr>
          <w:rFonts w:ascii="Times New Roman" w:hAnsi="Times New Roman" w:cs="Times New Roman"/>
          <w:sz w:val="28"/>
          <w:szCs w:val="28"/>
        </w:rPr>
        <w:t xml:space="preserve"> внесен</w:t>
      </w:r>
      <w:bookmarkStart w:id="0" w:name="_GoBack"/>
      <w:bookmarkEnd w:id="0"/>
      <w:r w:rsidRPr="0032069B">
        <w:rPr>
          <w:rFonts w:ascii="Times New Roman" w:hAnsi="Times New Roman" w:cs="Times New Roman"/>
          <w:sz w:val="28"/>
          <w:szCs w:val="28"/>
        </w:rPr>
        <w:t>ии изменений в Программу финансово - хозяйственной деятельности муниципального унитарного предприятия Петровского городского округа Ставропольского</w:t>
      </w:r>
      <w:r w:rsidR="00A01B1D">
        <w:rPr>
          <w:rFonts w:ascii="Times New Roman" w:hAnsi="Times New Roman" w:cs="Times New Roman"/>
          <w:sz w:val="28"/>
          <w:szCs w:val="28"/>
        </w:rPr>
        <w:t xml:space="preserve"> края «Центральный рынок» на 2020</w:t>
      </w:r>
      <w:r w:rsidRPr="0032069B">
        <w:rPr>
          <w:rFonts w:ascii="Times New Roman" w:hAnsi="Times New Roman" w:cs="Times New Roman"/>
          <w:sz w:val="28"/>
          <w:szCs w:val="28"/>
        </w:rPr>
        <w:t xml:space="preserve"> год</w:t>
      </w:r>
      <w:r w:rsidR="006623AF">
        <w:rPr>
          <w:rFonts w:ascii="Times New Roman" w:hAnsi="Times New Roman" w:cs="Times New Roman"/>
          <w:sz w:val="28"/>
          <w:szCs w:val="28"/>
        </w:rPr>
        <w:t>,</w:t>
      </w:r>
      <w:r w:rsidRPr="0032069B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администрации Петровского городского округа Ставропольского края от 11 апреля 2018 г. № 525 «О мерах по повышению эффективности управления муниципальными</w:t>
      </w:r>
      <w:proofErr w:type="gramEnd"/>
      <w:r w:rsidRPr="0032069B">
        <w:rPr>
          <w:rFonts w:ascii="Times New Roman" w:hAnsi="Times New Roman" w:cs="Times New Roman"/>
          <w:sz w:val="28"/>
          <w:szCs w:val="28"/>
        </w:rPr>
        <w:t xml:space="preserve"> предприятиями, находящимися в муниципальной собственности Петровского городского округа Ставропольского края» администрация Петровского городского округа Ставропольского края</w:t>
      </w:r>
    </w:p>
    <w:p w:rsidR="0032069B" w:rsidRDefault="0032069B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68" w:rsidRPr="0032069B" w:rsidRDefault="00291768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9B" w:rsidRPr="0032069B" w:rsidRDefault="0032069B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9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069B" w:rsidRDefault="0032069B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68" w:rsidRPr="0032069B" w:rsidRDefault="00291768" w:rsidP="00320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9B" w:rsidRDefault="0032069B" w:rsidP="00B719B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19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872F0" w:rsidRPr="00B719B6">
        <w:rPr>
          <w:rFonts w:ascii="Times New Roman" w:hAnsi="Times New Roman" w:cs="Times New Roman"/>
          <w:sz w:val="28"/>
          <w:szCs w:val="28"/>
        </w:rPr>
        <w:t>изменения в</w:t>
      </w:r>
      <w:r w:rsidR="005F34AC" w:rsidRPr="00B719B6">
        <w:rPr>
          <w:rFonts w:ascii="Times New Roman" w:hAnsi="Times New Roman" w:cs="Times New Roman"/>
          <w:sz w:val="28"/>
          <w:szCs w:val="28"/>
        </w:rPr>
        <w:t xml:space="preserve"> </w:t>
      </w:r>
      <w:r w:rsidR="004872F0" w:rsidRPr="00B719B6">
        <w:rPr>
          <w:rFonts w:ascii="Times New Roman" w:hAnsi="Times New Roman" w:cs="Times New Roman"/>
          <w:sz w:val="28"/>
          <w:szCs w:val="28"/>
        </w:rPr>
        <w:t>Программу финансово-хозяйственной деятельности муниципального унитарного предприятия Петровского городского округа Ставропольского</w:t>
      </w:r>
      <w:r w:rsidR="00A01B1D" w:rsidRPr="00B719B6">
        <w:rPr>
          <w:rFonts w:ascii="Times New Roman" w:hAnsi="Times New Roman" w:cs="Times New Roman"/>
          <w:sz w:val="28"/>
          <w:szCs w:val="28"/>
        </w:rPr>
        <w:t xml:space="preserve"> края «Центральный рынок» на 2020</w:t>
      </w:r>
      <w:r w:rsidR="004872F0" w:rsidRPr="00B719B6">
        <w:rPr>
          <w:rFonts w:ascii="Times New Roman" w:hAnsi="Times New Roman" w:cs="Times New Roman"/>
          <w:sz w:val="28"/>
          <w:szCs w:val="28"/>
        </w:rPr>
        <w:t xml:space="preserve"> год, утвержденную постановлением администрации Петровского городского </w:t>
      </w:r>
      <w:r w:rsidR="000432B9" w:rsidRPr="00B719B6">
        <w:rPr>
          <w:rFonts w:ascii="Times New Roman" w:hAnsi="Times New Roman" w:cs="Times New Roman"/>
          <w:sz w:val="28"/>
          <w:szCs w:val="28"/>
        </w:rPr>
        <w:t>округа Ставропольского края от 22 октября 2019 года № 2119 (в ред. от 29</w:t>
      </w:r>
      <w:r w:rsidR="007F138B" w:rsidRPr="00B719B6">
        <w:rPr>
          <w:rFonts w:ascii="Times New Roman" w:hAnsi="Times New Roman" w:cs="Times New Roman"/>
          <w:sz w:val="28"/>
          <w:szCs w:val="28"/>
        </w:rPr>
        <w:t xml:space="preserve"> </w:t>
      </w:r>
      <w:r w:rsidR="000432B9" w:rsidRPr="00B719B6">
        <w:rPr>
          <w:rFonts w:ascii="Times New Roman" w:hAnsi="Times New Roman" w:cs="Times New Roman"/>
          <w:sz w:val="28"/>
          <w:szCs w:val="28"/>
        </w:rPr>
        <w:t>апреля</w:t>
      </w:r>
      <w:r w:rsidR="004872F0" w:rsidRPr="00B719B6">
        <w:rPr>
          <w:rFonts w:ascii="Times New Roman" w:hAnsi="Times New Roman" w:cs="Times New Roman"/>
          <w:sz w:val="28"/>
          <w:szCs w:val="28"/>
        </w:rPr>
        <w:t xml:space="preserve"> 20</w:t>
      </w:r>
      <w:r w:rsidR="000432B9" w:rsidRPr="00B719B6">
        <w:rPr>
          <w:rFonts w:ascii="Times New Roman" w:hAnsi="Times New Roman" w:cs="Times New Roman"/>
          <w:sz w:val="28"/>
          <w:szCs w:val="28"/>
        </w:rPr>
        <w:t>20</w:t>
      </w:r>
      <w:r w:rsidR="004872F0" w:rsidRPr="00B719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32B9" w:rsidRPr="00B719B6">
        <w:rPr>
          <w:rFonts w:ascii="Times New Roman" w:hAnsi="Times New Roman" w:cs="Times New Roman"/>
          <w:sz w:val="28"/>
          <w:szCs w:val="28"/>
        </w:rPr>
        <w:t>586)</w:t>
      </w:r>
      <w:r w:rsidR="00114F2F" w:rsidRPr="00B719B6">
        <w:rPr>
          <w:rFonts w:ascii="Times New Roman" w:hAnsi="Times New Roman" w:cs="Times New Roman"/>
          <w:sz w:val="28"/>
          <w:szCs w:val="28"/>
        </w:rPr>
        <w:t>, изложив ее в прилагаемой редакции</w:t>
      </w:r>
      <w:r w:rsidR="008145EA" w:rsidRPr="00B719B6">
        <w:rPr>
          <w:rFonts w:ascii="Times New Roman" w:hAnsi="Times New Roman" w:cs="Times New Roman"/>
          <w:sz w:val="28"/>
          <w:szCs w:val="28"/>
        </w:rPr>
        <w:t>.</w:t>
      </w:r>
    </w:p>
    <w:p w:rsidR="00B719B6" w:rsidRPr="00B719B6" w:rsidRDefault="00B719B6" w:rsidP="00B719B6">
      <w:pPr>
        <w:pStyle w:val="a7"/>
        <w:tabs>
          <w:tab w:val="left" w:pos="1134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719B6" w:rsidRPr="00B719B6" w:rsidRDefault="00B719B6" w:rsidP="00B719B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етровского городского округа Ставропольского края от 29 апреля 2019 года № 586 «О внесении изменений в Программу финансово-хозяйственной деятельности муниципального унитарного предприятия Петровского городского округа Ставропольского края  «Центральный рынок» на 2020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4411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2069B" w:rsidRPr="0032069B" w:rsidRDefault="0032069B" w:rsidP="00B719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9B" w:rsidRPr="00B719B6" w:rsidRDefault="0032069B" w:rsidP="00B719B6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9B6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B719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Pr="00B719B6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B719B6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BB48C8" w:rsidRDefault="00BB48C8" w:rsidP="00006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9B" w:rsidRPr="00B719B6" w:rsidRDefault="0032069B" w:rsidP="00B719B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B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719B6">
        <w:rPr>
          <w:rFonts w:ascii="Times New Roman" w:hAnsi="Times New Roman" w:cs="Times New Roman"/>
          <w:sz w:val="28"/>
          <w:szCs w:val="28"/>
        </w:rPr>
        <w:t xml:space="preserve"> </w:t>
      </w:r>
      <w:r w:rsidR="00BB48C8" w:rsidRPr="00B719B6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1D779F" w:rsidRPr="00B719B6">
        <w:rPr>
          <w:rFonts w:ascii="Times New Roman" w:hAnsi="Times New Roman" w:cs="Times New Roman"/>
          <w:sz w:val="28"/>
          <w:szCs w:val="28"/>
        </w:rPr>
        <w:t>.</w:t>
      </w:r>
    </w:p>
    <w:p w:rsidR="0032069B" w:rsidRDefault="0032069B" w:rsidP="007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41B" w:rsidRDefault="0066241B" w:rsidP="00770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68" w:rsidRDefault="0056411E" w:rsidP="005641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11E" w:rsidRDefault="0056411E" w:rsidP="005641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6411E" w:rsidRDefault="0056411E" w:rsidP="0056411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66241B" w:rsidRDefault="0066241B" w:rsidP="0066241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79EF" w:rsidRDefault="005F79EF" w:rsidP="008619DB">
      <w:pPr>
        <w:spacing w:after="0" w:line="240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57E2" w:rsidRPr="007E36A9" w:rsidRDefault="00A257E2" w:rsidP="008619DB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02B27" w:rsidRPr="007E36A9" w:rsidRDefault="00A02B27" w:rsidP="008619DB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</w:t>
      </w:r>
      <w:r w:rsidR="000B11D0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первый </w:t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- начальник финансового управления администрации Петровского </w:t>
      </w:r>
      <w:r w:rsidR="000B11D0" w:rsidRPr="007E36A9">
        <w:rPr>
          <w:rFonts w:ascii="Times New Roman" w:hAnsi="Times New Roman"/>
          <w:color w:val="FFFFFF" w:themeColor="background1"/>
          <w:sz w:val="28"/>
          <w:szCs w:val="28"/>
        </w:rPr>
        <w:t>городского округа</w:t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 Ставропольского края</w:t>
      </w:r>
    </w:p>
    <w:p w:rsidR="00C64A81" w:rsidRPr="007E36A9" w:rsidRDefault="00A02B27" w:rsidP="008619DB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</w:t>
      </w:r>
      <w:r w:rsidR="00291768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7E36A9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1F5A98" w:rsidRPr="007E36A9" w:rsidRDefault="001F5A98" w:rsidP="008619DB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7E36A9" w:rsidRDefault="008F5FC1" w:rsidP="008619DB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7E36A9" w:rsidRDefault="008F5FC1" w:rsidP="008619DB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E36A9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291768" w:rsidRPr="007E36A9" w:rsidRDefault="00291768" w:rsidP="00291768">
      <w:pPr>
        <w:pStyle w:val="-1"/>
        <w:spacing w:line="240" w:lineRule="exact"/>
        <w:ind w:right="-2" w:firstLine="0"/>
        <w:rPr>
          <w:color w:val="FFFFFF" w:themeColor="background1"/>
          <w:szCs w:val="28"/>
        </w:rPr>
      </w:pPr>
    </w:p>
    <w:p w:rsidR="00291768" w:rsidRPr="007E36A9" w:rsidRDefault="00291768" w:rsidP="00291768">
      <w:pPr>
        <w:pStyle w:val="-1"/>
        <w:spacing w:line="240" w:lineRule="exact"/>
        <w:ind w:right="-2" w:firstLine="0"/>
        <w:rPr>
          <w:color w:val="FFFFFF" w:themeColor="background1"/>
          <w:szCs w:val="28"/>
        </w:rPr>
      </w:pPr>
    </w:p>
    <w:p w:rsidR="00291768" w:rsidRPr="007E36A9" w:rsidRDefault="00291768" w:rsidP="00291768">
      <w:pPr>
        <w:pStyle w:val="-1"/>
        <w:spacing w:line="240" w:lineRule="exact"/>
        <w:ind w:right="-2" w:firstLine="0"/>
        <w:rPr>
          <w:color w:val="FFFFFF" w:themeColor="background1"/>
          <w:szCs w:val="28"/>
        </w:rPr>
      </w:pPr>
      <w:r w:rsidRPr="007E36A9">
        <w:rPr>
          <w:color w:val="FFFFFF" w:themeColor="background1"/>
          <w:szCs w:val="28"/>
        </w:rPr>
        <w:t xml:space="preserve">Заместитель главы </w:t>
      </w:r>
    </w:p>
    <w:p w:rsidR="00291768" w:rsidRPr="007E36A9" w:rsidRDefault="00291768" w:rsidP="00291768">
      <w:pPr>
        <w:pStyle w:val="-1"/>
        <w:spacing w:line="240" w:lineRule="exact"/>
        <w:ind w:right="-2" w:firstLine="0"/>
        <w:rPr>
          <w:color w:val="FFFFFF" w:themeColor="background1"/>
          <w:szCs w:val="28"/>
        </w:rPr>
      </w:pPr>
      <w:r w:rsidRPr="007E36A9">
        <w:rPr>
          <w:color w:val="FFFFFF" w:themeColor="background1"/>
          <w:szCs w:val="28"/>
        </w:rPr>
        <w:t xml:space="preserve">администрации </w:t>
      </w:r>
      <w:proofErr w:type="gramStart"/>
      <w:r w:rsidRPr="007E36A9">
        <w:rPr>
          <w:color w:val="FFFFFF" w:themeColor="background1"/>
          <w:szCs w:val="28"/>
        </w:rPr>
        <w:t>Петровского</w:t>
      </w:r>
      <w:proofErr w:type="gramEnd"/>
      <w:r w:rsidRPr="007E36A9">
        <w:rPr>
          <w:color w:val="FFFFFF" w:themeColor="background1"/>
          <w:szCs w:val="28"/>
        </w:rPr>
        <w:t xml:space="preserve"> </w:t>
      </w:r>
    </w:p>
    <w:p w:rsidR="00291768" w:rsidRPr="007E36A9" w:rsidRDefault="00291768" w:rsidP="00291768">
      <w:pPr>
        <w:pStyle w:val="-1"/>
        <w:spacing w:line="240" w:lineRule="exact"/>
        <w:ind w:right="-2" w:firstLine="0"/>
        <w:rPr>
          <w:color w:val="FFFFFF" w:themeColor="background1"/>
          <w:szCs w:val="28"/>
        </w:rPr>
      </w:pPr>
      <w:r w:rsidRPr="007E36A9">
        <w:rPr>
          <w:color w:val="FFFFFF" w:themeColor="background1"/>
          <w:szCs w:val="28"/>
        </w:rPr>
        <w:t xml:space="preserve">городского округа </w:t>
      </w:r>
    </w:p>
    <w:p w:rsidR="00291768" w:rsidRPr="007E36A9" w:rsidRDefault="00291768" w:rsidP="00291768">
      <w:pPr>
        <w:pStyle w:val="-1"/>
        <w:spacing w:line="240" w:lineRule="exact"/>
        <w:ind w:right="-2" w:firstLine="0"/>
        <w:rPr>
          <w:color w:val="FFFFFF" w:themeColor="background1"/>
          <w:szCs w:val="28"/>
        </w:rPr>
      </w:pPr>
      <w:r w:rsidRPr="007E36A9">
        <w:rPr>
          <w:color w:val="FFFFFF" w:themeColor="background1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7E36A9">
        <w:rPr>
          <w:color w:val="FFFFFF" w:themeColor="background1"/>
          <w:szCs w:val="28"/>
        </w:rPr>
        <w:t>Е.И.Сергеева</w:t>
      </w:r>
      <w:proofErr w:type="spellEnd"/>
    </w:p>
    <w:p w:rsidR="008F5FC1" w:rsidRPr="007E36A9" w:rsidRDefault="008F5FC1" w:rsidP="008619DB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7E36A9" w:rsidRDefault="008F5FC1" w:rsidP="008619DB">
      <w:pPr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02B27" w:rsidRPr="007E36A9" w:rsidRDefault="00A02B27" w:rsidP="0032069B">
      <w:pPr>
        <w:pStyle w:val="a3"/>
        <w:spacing w:line="240" w:lineRule="exact"/>
        <w:ind w:left="-1418" w:right="1274" w:firstLine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</w:t>
      </w:r>
      <w:r w:rsidR="000B11D0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>отдела</w:t>
      </w:r>
    </w:p>
    <w:p w:rsidR="00A02B27" w:rsidRPr="007E36A9" w:rsidRDefault="000B11D0" w:rsidP="0032069B">
      <w:pPr>
        <w:pStyle w:val="a3"/>
        <w:spacing w:line="240" w:lineRule="exact"/>
        <w:ind w:left="-1418" w:right="1274" w:firstLine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</w:t>
      </w:r>
    </w:p>
    <w:p w:rsidR="008F5FC1" w:rsidRPr="007E36A9" w:rsidRDefault="000B11D0" w:rsidP="0032069B">
      <w:pPr>
        <w:pStyle w:val="a3"/>
        <w:spacing w:line="240" w:lineRule="exact"/>
        <w:ind w:left="-1418" w:right="-2" w:firstLine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</w:t>
      </w:r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</w:t>
      </w:r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</w:t>
      </w:r>
      <w:r w:rsidR="00EB474A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</w:t>
      </w:r>
      <w:proofErr w:type="spellStart"/>
      <w:r w:rsidR="00A02B27" w:rsidRPr="007E36A9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A02B27" w:rsidRPr="007E36A9" w:rsidRDefault="00A02B27" w:rsidP="0032069B">
      <w:pPr>
        <w:pStyle w:val="a3"/>
        <w:spacing w:line="240" w:lineRule="exact"/>
        <w:ind w:left="-1418" w:right="1274" w:firstLine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C1BE8" w:rsidRPr="007E36A9" w:rsidRDefault="00FC1BE8" w:rsidP="0032069B">
      <w:pPr>
        <w:pStyle w:val="a3"/>
        <w:spacing w:line="240" w:lineRule="exact"/>
        <w:ind w:left="-1418" w:right="1274" w:firstLine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5FC1" w:rsidRPr="007E36A9" w:rsidRDefault="008F5FC1" w:rsidP="0032069B">
      <w:pPr>
        <w:spacing w:after="0" w:line="240" w:lineRule="exact"/>
        <w:ind w:left="-1418" w:right="1274" w:firstLine="1418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7E36A9">
        <w:rPr>
          <w:rFonts w:ascii="Times New Roman" w:hAnsi="Times New Roman" w:cs="Times New Roman"/>
          <w:color w:val="FFFFFF" w:themeColor="background1"/>
          <w:sz w:val="28"/>
        </w:rPr>
        <w:t xml:space="preserve">Начальник отдела </w:t>
      </w:r>
      <w:proofErr w:type="gramStart"/>
      <w:r w:rsidRPr="007E36A9">
        <w:rPr>
          <w:rFonts w:ascii="Times New Roman" w:hAnsi="Times New Roman" w:cs="Times New Roman"/>
          <w:color w:val="FFFFFF" w:themeColor="background1"/>
          <w:sz w:val="28"/>
        </w:rPr>
        <w:t>по</w:t>
      </w:r>
      <w:proofErr w:type="gramEnd"/>
      <w:r w:rsidRPr="007E36A9">
        <w:rPr>
          <w:rFonts w:ascii="Times New Roman" w:hAnsi="Times New Roman" w:cs="Times New Roman"/>
          <w:color w:val="FFFFFF" w:themeColor="background1"/>
          <w:sz w:val="28"/>
        </w:rPr>
        <w:t xml:space="preserve"> организационн</w:t>
      </w:r>
      <w:r w:rsidR="005F79EF" w:rsidRPr="007E36A9">
        <w:rPr>
          <w:rFonts w:ascii="Times New Roman" w:hAnsi="Times New Roman" w:cs="Times New Roman"/>
          <w:color w:val="FFFFFF" w:themeColor="background1"/>
          <w:sz w:val="28"/>
        </w:rPr>
        <w:t>о-</w:t>
      </w:r>
    </w:p>
    <w:p w:rsidR="005F79EF" w:rsidRPr="007E36A9" w:rsidRDefault="005F79EF" w:rsidP="0032069B">
      <w:pPr>
        <w:spacing w:after="0" w:line="240" w:lineRule="exact"/>
        <w:ind w:left="-1418" w:right="1274" w:firstLine="1418"/>
        <w:jc w:val="both"/>
        <w:rPr>
          <w:rFonts w:ascii="Times New Roman" w:hAnsi="Times New Roman"/>
          <w:color w:val="FFFFFF" w:themeColor="background1"/>
          <w:sz w:val="28"/>
        </w:rPr>
      </w:pPr>
      <w:r w:rsidRPr="007E36A9">
        <w:rPr>
          <w:rFonts w:ascii="Times New Roman" w:hAnsi="Times New Roman"/>
          <w:color w:val="FFFFFF" w:themeColor="background1"/>
          <w:sz w:val="28"/>
        </w:rPr>
        <w:t>кадровым</w:t>
      </w:r>
      <w:r w:rsidR="008F5FC1" w:rsidRPr="007E36A9">
        <w:rPr>
          <w:rFonts w:ascii="Times New Roman" w:hAnsi="Times New Roman"/>
          <w:color w:val="FFFFFF" w:themeColor="background1"/>
          <w:sz w:val="28"/>
        </w:rPr>
        <w:t xml:space="preserve"> вопросам </w:t>
      </w:r>
      <w:r w:rsidRPr="007E36A9">
        <w:rPr>
          <w:rFonts w:ascii="Times New Roman" w:hAnsi="Times New Roman"/>
          <w:color w:val="FFFFFF" w:themeColor="background1"/>
          <w:sz w:val="28"/>
        </w:rPr>
        <w:t>и профилактике</w:t>
      </w:r>
    </w:p>
    <w:p w:rsidR="005F79EF" w:rsidRPr="007E36A9" w:rsidRDefault="005F79EF" w:rsidP="0032069B">
      <w:pPr>
        <w:spacing w:after="0" w:line="240" w:lineRule="exact"/>
        <w:ind w:left="-1418" w:right="1274" w:firstLine="1418"/>
        <w:jc w:val="both"/>
        <w:rPr>
          <w:rFonts w:ascii="Times New Roman" w:hAnsi="Times New Roman"/>
          <w:color w:val="FFFFFF" w:themeColor="background1"/>
          <w:sz w:val="28"/>
        </w:rPr>
      </w:pPr>
      <w:r w:rsidRPr="007E36A9">
        <w:rPr>
          <w:rFonts w:ascii="Times New Roman" w:hAnsi="Times New Roman"/>
          <w:color w:val="FFFFFF" w:themeColor="background1"/>
          <w:sz w:val="28"/>
        </w:rPr>
        <w:t>коррупционных правонарушений</w:t>
      </w:r>
    </w:p>
    <w:p w:rsidR="008F5FC1" w:rsidRPr="007E36A9" w:rsidRDefault="008F5FC1" w:rsidP="0032069B">
      <w:pPr>
        <w:spacing w:after="0" w:line="240" w:lineRule="exact"/>
        <w:ind w:left="-1418" w:right="1274" w:firstLine="1418"/>
        <w:jc w:val="both"/>
        <w:rPr>
          <w:rFonts w:ascii="Times New Roman" w:hAnsi="Times New Roman"/>
          <w:color w:val="FFFFFF" w:themeColor="background1"/>
          <w:sz w:val="28"/>
        </w:rPr>
      </w:pPr>
      <w:r w:rsidRPr="007E36A9">
        <w:rPr>
          <w:rFonts w:ascii="Times New Roman" w:hAnsi="Times New Roman"/>
          <w:color w:val="FFFFFF" w:themeColor="background1"/>
          <w:sz w:val="28"/>
        </w:rPr>
        <w:t>администрации</w:t>
      </w:r>
      <w:r w:rsidR="00291768" w:rsidRPr="007E36A9">
        <w:rPr>
          <w:rFonts w:ascii="Times New Roman" w:hAnsi="Times New Roman"/>
          <w:color w:val="FFFFFF" w:themeColor="background1"/>
          <w:sz w:val="28"/>
        </w:rPr>
        <w:t xml:space="preserve"> </w:t>
      </w:r>
      <w:proofErr w:type="gramStart"/>
      <w:r w:rsidRPr="007E36A9">
        <w:rPr>
          <w:rFonts w:ascii="Times New Roman" w:hAnsi="Times New Roman"/>
          <w:color w:val="FFFFFF" w:themeColor="background1"/>
          <w:sz w:val="28"/>
        </w:rPr>
        <w:t>Петровского</w:t>
      </w:r>
      <w:proofErr w:type="gramEnd"/>
      <w:r w:rsidRPr="007E36A9">
        <w:rPr>
          <w:rFonts w:ascii="Times New Roman" w:hAnsi="Times New Roman"/>
          <w:color w:val="FFFFFF" w:themeColor="background1"/>
          <w:sz w:val="28"/>
        </w:rPr>
        <w:t xml:space="preserve"> </w:t>
      </w:r>
      <w:r w:rsidR="005F79EF" w:rsidRPr="007E36A9">
        <w:rPr>
          <w:rFonts w:ascii="Times New Roman" w:hAnsi="Times New Roman"/>
          <w:color w:val="FFFFFF" w:themeColor="background1"/>
          <w:sz w:val="28"/>
        </w:rPr>
        <w:t>городского</w:t>
      </w:r>
    </w:p>
    <w:p w:rsidR="008F5FC1" w:rsidRPr="007E36A9" w:rsidRDefault="005F79EF" w:rsidP="0032069B">
      <w:pPr>
        <w:spacing w:after="0" w:line="240" w:lineRule="exact"/>
        <w:ind w:left="-1418" w:right="-2" w:firstLine="1418"/>
        <w:jc w:val="both"/>
        <w:rPr>
          <w:rFonts w:ascii="Times New Roman" w:hAnsi="Times New Roman"/>
          <w:color w:val="FFFFFF" w:themeColor="background1"/>
          <w:sz w:val="28"/>
        </w:rPr>
      </w:pPr>
      <w:r w:rsidRPr="007E36A9">
        <w:rPr>
          <w:rFonts w:ascii="Times New Roman" w:hAnsi="Times New Roman"/>
          <w:color w:val="FFFFFF" w:themeColor="background1"/>
          <w:sz w:val="28"/>
        </w:rPr>
        <w:t xml:space="preserve">округа </w:t>
      </w:r>
      <w:r w:rsidR="008F5FC1" w:rsidRPr="007E36A9">
        <w:rPr>
          <w:rFonts w:ascii="Times New Roman" w:hAnsi="Times New Roman"/>
          <w:color w:val="FFFFFF" w:themeColor="background1"/>
          <w:sz w:val="28"/>
        </w:rPr>
        <w:t xml:space="preserve">Ставропольского края         </w:t>
      </w:r>
      <w:r w:rsidR="00EB474A" w:rsidRPr="007E36A9">
        <w:rPr>
          <w:rFonts w:ascii="Times New Roman" w:hAnsi="Times New Roman"/>
          <w:color w:val="FFFFFF" w:themeColor="background1"/>
          <w:sz w:val="28"/>
        </w:rPr>
        <w:t xml:space="preserve">                                                  </w:t>
      </w:r>
      <w:proofErr w:type="spellStart"/>
      <w:r w:rsidR="008F5FC1" w:rsidRPr="007E36A9">
        <w:rPr>
          <w:rFonts w:ascii="Times New Roman" w:hAnsi="Times New Roman"/>
          <w:color w:val="FFFFFF" w:themeColor="background1"/>
          <w:sz w:val="28"/>
        </w:rPr>
        <w:t>С.Н.Кулькина</w:t>
      </w:r>
      <w:proofErr w:type="spellEnd"/>
    </w:p>
    <w:p w:rsidR="00545106" w:rsidRPr="007E36A9" w:rsidRDefault="00545106" w:rsidP="0032069B">
      <w:pPr>
        <w:spacing w:after="0" w:line="240" w:lineRule="exact"/>
        <w:ind w:left="-1418" w:right="1274" w:firstLine="1418"/>
        <w:jc w:val="both"/>
        <w:rPr>
          <w:rFonts w:ascii="Times New Roman" w:hAnsi="Times New Roman"/>
          <w:color w:val="FFFFFF" w:themeColor="background1"/>
          <w:sz w:val="28"/>
        </w:rPr>
      </w:pPr>
    </w:p>
    <w:p w:rsidR="008F5FC1" w:rsidRPr="007E36A9" w:rsidRDefault="008F5FC1" w:rsidP="00FC1BE8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257E2" w:rsidRPr="007E36A9" w:rsidRDefault="00A257E2" w:rsidP="00FC1BE8">
      <w:pPr>
        <w:pStyle w:val="a3"/>
        <w:spacing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2367E" w:rsidRPr="007E36A9" w:rsidRDefault="001F5A98" w:rsidP="0032069B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  <w:r w:rsidRPr="007E36A9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</w:t>
      </w:r>
      <w:r w:rsidR="008F5FC1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 подготовлен отделом </w:t>
      </w:r>
      <w:r w:rsidR="005F79EF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развития предпринимательства, торговли и потребительского рынка </w:t>
      </w:r>
      <w:r w:rsidR="008F5FC1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Петровского </w:t>
      </w:r>
      <w:r w:rsidR="005F79EF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  <w:r w:rsidR="008F5FC1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</w:t>
      </w:r>
      <w:r w:rsidR="008F5FC1" w:rsidRPr="007E36A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8F5FC1" w:rsidRPr="007E36A9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</w:t>
      </w:r>
      <w:r w:rsidR="00EB474A" w:rsidRPr="007E36A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</w:t>
      </w:r>
      <w:proofErr w:type="spellStart"/>
      <w:r w:rsidR="008F5FC1" w:rsidRPr="007E36A9">
        <w:rPr>
          <w:rFonts w:ascii="Times New Roman" w:hAnsi="Times New Roman"/>
          <w:color w:val="FFFFFF" w:themeColor="background1"/>
          <w:sz w:val="28"/>
          <w:szCs w:val="28"/>
        </w:rPr>
        <w:t>И.А.Зубакина</w:t>
      </w:r>
      <w:proofErr w:type="spellEnd"/>
    </w:p>
    <w:p w:rsidR="0032069B" w:rsidRPr="007E36A9" w:rsidRDefault="0032069B" w:rsidP="0032069B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</w:p>
    <w:p w:rsidR="00F87AD5" w:rsidRDefault="00F87AD5" w:rsidP="0032069B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  <w:sectPr w:rsidR="00F87AD5" w:rsidSect="00291768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039"/>
        <w:gridCol w:w="5386"/>
      </w:tblGrid>
      <w:tr w:rsidR="00417D16" w:rsidRPr="003F10B5" w:rsidTr="008145EA">
        <w:tc>
          <w:tcPr>
            <w:tcW w:w="9039" w:type="dxa"/>
          </w:tcPr>
          <w:p w:rsidR="00417D16" w:rsidRPr="003F10B5" w:rsidRDefault="00417D16" w:rsidP="00291768">
            <w:pPr>
              <w:spacing w:after="0" w:line="240" w:lineRule="exact"/>
              <w:rPr>
                <w:sz w:val="28"/>
                <w:szCs w:val="28"/>
                <w:lang w:eastAsia="en-US"/>
              </w:rPr>
            </w:pPr>
            <w:r w:rsidRPr="003F10B5">
              <w:rPr>
                <w:sz w:val="28"/>
                <w:szCs w:val="28"/>
              </w:rPr>
              <w:lastRenderedPageBreak/>
              <w:br w:type="page"/>
            </w:r>
            <w:r w:rsidRPr="003F10B5">
              <w:rPr>
                <w:sz w:val="28"/>
                <w:szCs w:val="28"/>
              </w:rPr>
              <w:br w:type="page"/>
            </w:r>
          </w:p>
        </w:tc>
        <w:tc>
          <w:tcPr>
            <w:tcW w:w="5386" w:type="dxa"/>
            <w:hideMark/>
          </w:tcPr>
          <w:p w:rsidR="00417D16" w:rsidRPr="00417D16" w:rsidRDefault="00417D16" w:rsidP="002917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D1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417D16" w:rsidRPr="003F10B5" w:rsidTr="008145EA">
        <w:tc>
          <w:tcPr>
            <w:tcW w:w="9039" w:type="dxa"/>
          </w:tcPr>
          <w:p w:rsidR="00417D16" w:rsidRPr="003F10B5" w:rsidRDefault="00417D16" w:rsidP="00291768">
            <w:pPr>
              <w:spacing w:after="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417D16" w:rsidRPr="00417D16" w:rsidRDefault="00417D16" w:rsidP="00291768">
            <w:pPr>
              <w:shd w:val="clear" w:color="auto" w:fill="FFFFFF"/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D1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417D16" w:rsidRPr="00417D16" w:rsidRDefault="00417D16" w:rsidP="002917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7D1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417D16" w:rsidRPr="003F10B5" w:rsidTr="008145EA">
        <w:tc>
          <w:tcPr>
            <w:tcW w:w="9039" w:type="dxa"/>
          </w:tcPr>
          <w:p w:rsidR="00417D16" w:rsidRPr="003F10B5" w:rsidRDefault="00417D16" w:rsidP="00291768">
            <w:pPr>
              <w:spacing w:after="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417D16" w:rsidRPr="00417D16" w:rsidRDefault="00A01B1D" w:rsidP="002917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6E5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7C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6411E" w:rsidRPr="004872F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411E" w:rsidRPr="004872F0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6E57CB">
              <w:rPr>
                <w:rFonts w:ascii="Times New Roman" w:hAnsi="Times New Roman" w:cs="Times New Roman"/>
                <w:sz w:val="28"/>
                <w:szCs w:val="28"/>
              </w:rPr>
              <w:t>2119</w:t>
            </w:r>
          </w:p>
        </w:tc>
      </w:tr>
      <w:tr w:rsidR="0063453D" w:rsidRPr="003F10B5" w:rsidTr="008145EA">
        <w:tc>
          <w:tcPr>
            <w:tcW w:w="9039" w:type="dxa"/>
          </w:tcPr>
          <w:p w:rsidR="0063453D" w:rsidRPr="003F10B5" w:rsidRDefault="0063453D" w:rsidP="00291768">
            <w:pPr>
              <w:spacing w:after="0"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63453D" w:rsidRPr="00417D16" w:rsidRDefault="00291768" w:rsidP="002917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в ред. от</w:t>
            </w:r>
            <w:r w:rsidR="007E3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 июля 2020 г. № 923)</w:t>
            </w:r>
          </w:p>
        </w:tc>
      </w:tr>
    </w:tbl>
    <w:p w:rsidR="00417D16" w:rsidRPr="00B45A7B" w:rsidRDefault="00417D16" w:rsidP="00417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D16" w:rsidRPr="0066241B" w:rsidRDefault="00417D16" w:rsidP="00417D1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56411E" w:rsidRPr="003F10B5" w:rsidRDefault="0056411E" w:rsidP="005641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3F10B5">
        <w:rPr>
          <w:rFonts w:ascii="Times New Roman" w:hAnsi="Times New Roman" w:cs="Times New Roman"/>
          <w:sz w:val="28"/>
          <w:szCs w:val="28"/>
        </w:rPr>
        <w:t>ПРОГРАММА</w:t>
      </w:r>
    </w:p>
    <w:p w:rsidR="0056411E" w:rsidRPr="003F10B5" w:rsidRDefault="0056411E" w:rsidP="0056411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F10B5">
        <w:rPr>
          <w:rFonts w:ascii="Times New Roman" w:hAnsi="Times New Roman" w:cs="Times New Roman"/>
          <w:sz w:val="28"/>
          <w:szCs w:val="28"/>
        </w:rPr>
        <w:t>инансово-хозяйственной деятельности муниципального унитарного предприятия Петровского городского округа Ставропольского</w:t>
      </w:r>
      <w:r w:rsidR="00A01B1D">
        <w:rPr>
          <w:rFonts w:ascii="Times New Roman" w:hAnsi="Times New Roman" w:cs="Times New Roman"/>
          <w:sz w:val="28"/>
          <w:szCs w:val="28"/>
        </w:rPr>
        <w:t xml:space="preserve"> края «Центральный рынок» на 2020</w:t>
      </w:r>
      <w:r w:rsidRPr="003F10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411E" w:rsidRPr="003F10B5" w:rsidRDefault="0056411E" w:rsidP="005641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5534"/>
        <w:gridCol w:w="135"/>
        <w:gridCol w:w="7803"/>
      </w:tblGrid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1. Сведения о предприятии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предприят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Пет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«Центральный рынок»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в реестр муниципального имущества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26082002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дата присвоения реестрового номер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30.06.2005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Юридический адрес (местонахождение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356530, Ставропольский край, Петровский район, </w:t>
            </w:r>
            <w:proofErr w:type="spellStart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ветлоград</w:t>
            </w:r>
            <w:proofErr w:type="spellEnd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ул. Комсомольская, 58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356530, Ставропольский край, Петровский район, </w:t>
            </w:r>
            <w:proofErr w:type="spellStart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ветлоград</w:t>
            </w:r>
            <w:proofErr w:type="spellEnd"/>
            <w:r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ул. Комсомольская, 58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Виды деятельности по ОКВЭД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68.20.2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жилым имуществом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84.4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BD51DD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56,4</w:t>
            </w:r>
            <w:r w:rsidR="0056411E" w:rsidRPr="003F10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(865-47)-438-34, 4-41-48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Svetlogradrinok@mail.ru</w:t>
            </w:r>
          </w:p>
        </w:tc>
      </w:tr>
      <w:tr w:rsidR="0056411E" w:rsidRPr="003F10B5" w:rsidTr="005E5F0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II. Сведения о руководителе предприятия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Ф.И.О. руководителя предприятия и занимаемая им должность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856768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Сведения о трудовом договоре, заключенном с руководителем предприятия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дата заключения трудового договор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856768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 г.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номер трудового договор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856768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Срок действия трудового договора, заключенного с руководителем предприятия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856768" w:rsidP="00856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56411E" w:rsidRPr="003F10B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411E" w:rsidRPr="003F10B5" w:rsidTr="005E5F0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1E" w:rsidRPr="003F10B5" w:rsidRDefault="0056411E" w:rsidP="005E5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0B5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1E" w:rsidRPr="003F10B5" w:rsidRDefault="00856768" w:rsidP="00856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411E" w:rsidRPr="003F10B5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411E" w:rsidRDefault="0056411E" w:rsidP="0056411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6411E" w:rsidRPr="003F10B5" w:rsidRDefault="0056411E" w:rsidP="0056411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10B5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lastRenderedPageBreak/>
        <w:t>III</w:t>
      </w:r>
      <w:r w:rsidRPr="003F10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Основные показатели экономической деятельности предприятия </w:t>
      </w:r>
    </w:p>
    <w:p w:rsidR="0056411E" w:rsidRPr="003F10B5" w:rsidRDefault="0056411E" w:rsidP="0056411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F10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предприятия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чередной 2019 </w:t>
      </w:r>
      <w:r w:rsidRPr="003F10B5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</w:t>
      </w:r>
    </w:p>
    <w:p w:rsidR="0056411E" w:rsidRPr="003F10B5" w:rsidRDefault="0056411E" w:rsidP="0056411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812"/>
        <w:gridCol w:w="7796"/>
      </w:tblGrid>
      <w:tr w:rsidR="00BD51DD" w:rsidRPr="003F10B5" w:rsidTr="005E5F07">
        <w:trPr>
          <w:trHeight w:val="1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13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13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Численность работающих, чел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4E58A3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51DD" w:rsidRPr="003F10B5" w:rsidTr="005E5F07">
        <w:trPr>
          <w:trHeight w:val="1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before="100" w:beforeAutospacing="1" w:line="240" w:lineRule="auto"/>
              <w:ind w:left="113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Фонд оплаты труд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4E58A3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6</w:t>
            </w:r>
          </w:p>
        </w:tc>
      </w:tr>
      <w:tr w:rsidR="00BD51DD" w:rsidRPr="003F10B5" w:rsidTr="005E5F07">
        <w:trPr>
          <w:trHeight w:val="1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4E58A3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</w:t>
            </w:r>
          </w:p>
        </w:tc>
      </w:tr>
      <w:tr w:rsidR="00BD51DD" w:rsidRPr="003F10B5" w:rsidTr="005E5F07">
        <w:trPr>
          <w:trHeight w:val="1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 полугод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4E58A3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8</w:t>
            </w:r>
          </w:p>
        </w:tc>
      </w:tr>
      <w:tr w:rsidR="00BD51DD" w:rsidRPr="003F10B5" w:rsidTr="005E5F07">
        <w:trPr>
          <w:trHeight w:val="1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9 месяц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0</w:t>
            </w:r>
          </w:p>
        </w:tc>
      </w:tr>
      <w:tr w:rsidR="00BD51DD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Выручка от реализации товаров, продукции, работ, услуг, </w:t>
            </w:r>
            <w:proofErr w:type="spellStart"/>
            <w:r w:rsidRPr="003F10B5">
              <w:rPr>
                <w:sz w:val="28"/>
                <w:szCs w:val="28"/>
              </w:rPr>
              <w:t>тыс</w:t>
            </w:r>
            <w:proofErr w:type="gramStart"/>
            <w:r w:rsidRPr="003F10B5">
              <w:rPr>
                <w:sz w:val="28"/>
                <w:szCs w:val="28"/>
              </w:rPr>
              <w:t>.р</w:t>
            </w:r>
            <w:proofErr w:type="gramEnd"/>
            <w:r w:rsidRPr="003F10B5">
              <w:rPr>
                <w:sz w:val="28"/>
                <w:szCs w:val="28"/>
              </w:rPr>
              <w:t>уб</w:t>
            </w:r>
            <w:proofErr w:type="spellEnd"/>
            <w:r w:rsidRPr="003F10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в том числ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0</w:t>
            </w:r>
          </w:p>
        </w:tc>
      </w:tr>
      <w:tr w:rsidR="00BD51DD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</w:t>
            </w:r>
          </w:p>
        </w:tc>
      </w:tr>
      <w:tr w:rsidR="00BD51DD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 полугод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</w:t>
            </w:r>
          </w:p>
        </w:tc>
      </w:tr>
      <w:tr w:rsidR="00BD51DD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9 месяц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0</w:t>
            </w:r>
          </w:p>
        </w:tc>
      </w:tr>
      <w:tr w:rsidR="00BD51DD" w:rsidRPr="003F10B5" w:rsidTr="005E5F07">
        <w:trPr>
          <w:trHeight w:val="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Прибыль (убыток) от продаж, </w:t>
            </w:r>
            <w:proofErr w:type="spellStart"/>
            <w:r w:rsidRPr="003F10B5">
              <w:rPr>
                <w:sz w:val="28"/>
                <w:szCs w:val="28"/>
              </w:rPr>
              <w:t>тыс</w:t>
            </w:r>
            <w:proofErr w:type="gramStart"/>
            <w:r w:rsidRPr="003F10B5">
              <w:rPr>
                <w:sz w:val="28"/>
                <w:szCs w:val="28"/>
              </w:rPr>
              <w:t>.р</w:t>
            </w:r>
            <w:proofErr w:type="gramEnd"/>
            <w:r w:rsidRPr="003F10B5">
              <w:rPr>
                <w:sz w:val="28"/>
                <w:szCs w:val="28"/>
              </w:rPr>
              <w:t>уб</w:t>
            </w:r>
            <w:proofErr w:type="spellEnd"/>
            <w:r w:rsidRPr="003F10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в том числ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</w:tr>
      <w:tr w:rsidR="00BD51DD" w:rsidRPr="003F10B5" w:rsidTr="005E5F07">
        <w:trPr>
          <w:trHeight w:val="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</w:p>
        </w:tc>
      </w:tr>
      <w:tr w:rsidR="00BD51DD" w:rsidRPr="003F10B5" w:rsidTr="005E5F07">
        <w:trPr>
          <w:trHeight w:val="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 полугод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67</w:t>
            </w:r>
          </w:p>
        </w:tc>
      </w:tr>
      <w:tr w:rsidR="00BD51DD" w:rsidRPr="003F10B5" w:rsidTr="005E5F07">
        <w:trPr>
          <w:trHeight w:val="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9 месяц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5</w:t>
            </w:r>
          </w:p>
        </w:tc>
      </w:tr>
      <w:tr w:rsidR="00BD51DD" w:rsidRPr="003F10B5" w:rsidTr="005E5F07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Чистая прибыль (прибыль, остающаяся в распоряжении рослее уплаты налогов и иных обязательных платежей), </w:t>
            </w:r>
            <w:proofErr w:type="spellStart"/>
            <w:r w:rsidRPr="003F10B5">
              <w:rPr>
                <w:sz w:val="28"/>
                <w:szCs w:val="28"/>
              </w:rPr>
              <w:t>тыс</w:t>
            </w:r>
            <w:proofErr w:type="gramStart"/>
            <w:r w:rsidRPr="003F10B5">
              <w:rPr>
                <w:sz w:val="28"/>
                <w:szCs w:val="28"/>
              </w:rPr>
              <w:t>.р</w:t>
            </w:r>
            <w:proofErr w:type="gramEnd"/>
            <w:r w:rsidRPr="003F10B5">
              <w:rPr>
                <w:sz w:val="28"/>
                <w:szCs w:val="28"/>
              </w:rPr>
              <w:t>уб</w:t>
            </w:r>
            <w:proofErr w:type="spellEnd"/>
            <w:r w:rsidRPr="003F10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в том числ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BD51DD" w:rsidRPr="003F10B5" w:rsidTr="005E5F07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</w:tr>
      <w:tr w:rsidR="00BD51DD" w:rsidRPr="003F10B5" w:rsidTr="005E5F07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 полугод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55</w:t>
            </w:r>
          </w:p>
        </w:tc>
      </w:tr>
      <w:tr w:rsidR="00BD51DD" w:rsidRPr="003F10B5" w:rsidTr="005E5F07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9 месяц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3C6C6D" w:rsidP="00BD51DD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38</w:t>
            </w:r>
          </w:p>
        </w:tc>
      </w:tr>
      <w:tr w:rsidR="00BD51DD" w:rsidRPr="003F10B5" w:rsidTr="005E5F07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Рентабельность продаж (отношение прибыли от продаж к выручке от реализации </w:t>
            </w:r>
            <w:r w:rsidRPr="003F10B5">
              <w:rPr>
                <w:sz w:val="28"/>
                <w:szCs w:val="28"/>
              </w:rPr>
              <w:lastRenderedPageBreak/>
              <w:t>продукции), %</w:t>
            </w:r>
            <w:r>
              <w:rPr>
                <w:sz w:val="28"/>
                <w:szCs w:val="28"/>
              </w:rPr>
              <w:t>,</w:t>
            </w:r>
          </w:p>
          <w:p w:rsidR="00BD51DD" w:rsidRPr="003F10B5" w:rsidRDefault="00BD51DD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в том числ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1DD" w:rsidRPr="00BD51DD" w:rsidRDefault="00C44AF9" w:rsidP="00BD51DD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4</w:t>
            </w:r>
          </w:p>
        </w:tc>
      </w:tr>
      <w:tr w:rsidR="000D5EFF" w:rsidRPr="003F10B5" w:rsidTr="005E5F07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C44AF9" w:rsidP="000D5EFF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0D5EFF" w:rsidRPr="003F10B5" w:rsidTr="005E5F07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 полугод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</w:p>
        </w:tc>
      </w:tr>
      <w:tr w:rsidR="000D5EFF" w:rsidRPr="003F10B5" w:rsidTr="005E5F07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9 месяц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</w:p>
        </w:tc>
      </w:tr>
      <w:tr w:rsidR="000D5EFF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Рентабельность общая (отношение чистой прибыли к выручке от реализации), %</w:t>
            </w:r>
            <w:r>
              <w:rPr>
                <w:sz w:val="28"/>
                <w:szCs w:val="28"/>
              </w:rPr>
              <w:t>,</w:t>
            </w:r>
          </w:p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в том числ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0D5EFF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0D5EFF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1 полугод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5EFF" w:rsidRPr="003F10B5" w:rsidTr="005E5F07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3F10B5" w:rsidRDefault="000D5EFF" w:rsidP="005E5F07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3F10B5">
              <w:rPr>
                <w:sz w:val="28"/>
                <w:szCs w:val="28"/>
              </w:rPr>
              <w:t>9 месяце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411E" w:rsidRPr="00646AEE" w:rsidRDefault="0056411E" w:rsidP="0056411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6411E" w:rsidRDefault="0056411E" w:rsidP="0056411E">
      <w:pPr>
        <w:tabs>
          <w:tab w:val="left" w:pos="567"/>
        </w:tabs>
        <w:spacing w:line="230" w:lineRule="exact"/>
        <w:ind w:left="2498"/>
        <w:jc w:val="center"/>
        <w:rPr>
          <w:sz w:val="28"/>
          <w:szCs w:val="28"/>
          <w:lang w:val="en-US"/>
        </w:rPr>
      </w:pPr>
    </w:p>
    <w:p w:rsidR="0056411E" w:rsidRPr="0056411E" w:rsidRDefault="0056411E" w:rsidP="0056411E">
      <w:pPr>
        <w:tabs>
          <w:tab w:val="left" w:pos="567"/>
        </w:tabs>
        <w:spacing w:line="23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411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6411E">
        <w:rPr>
          <w:rFonts w:ascii="Times New Roman" w:hAnsi="Times New Roman" w:cs="Times New Roman"/>
          <w:sz w:val="28"/>
          <w:szCs w:val="28"/>
        </w:rPr>
        <w:t>. Развитие предприятия</w:t>
      </w:r>
    </w:p>
    <w:p w:rsidR="0056411E" w:rsidRPr="0056411E" w:rsidRDefault="0056411E" w:rsidP="0056411E">
      <w:pPr>
        <w:tabs>
          <w:tab w:val="left" w:pos="567"/>
        </w:tabs>
        <w:spacing w:line="230" w:lineRule="exact"/>
        <w:ind w:left="24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411E" w:rsidRPr="0056411E" w:rsidRDefault="0056411E" w:rsidP="0056411E">
      <w:pPr>
        <w:tabs>
          <w:tab w:val="left" w:pos="567"/>
        </w:tabs>
        <w:ind w:left="1778"/>
        <w:jc w:val="right"/>
        <w:rPr>
          <w:rFonts w:ascii="Times New Roman" w:hAnsi="Times New Roman" w:cs="Times New Roman"/>
          <w:sz w:val="28"/>
          <w:szCs w:val="28"/>
        </w:rPr>
      </w:pPr>
      <w:r w:rsidRPr="0056411E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261"/>
        <w:gridCol w:w="2409"/>
        <w:gridCol w:w="1701"/>
        <w:gridCol w:w="1701"/>
        <w:gridCol w:w="1701"/>
        <w:gridCol w:w="1560"/>
        <w:gridCol w:w="1417"/>
      </w:tblGrid>
      <w:tr w:rsidR="0056411E" w:rsidRPr="0056411E" w:rsidTr="000D5EFF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69" w:lineRule="exact"/>
              <w:jc w:val="both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№ п\</w:t>
            </w:r>
            <w:proofErr w:type="gramStart"/>
            <w:r w:rsidRPr="005641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580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520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Сумма затрат</w:t>
            </w:r>
          </w:p>
        </w:tc>
      </w:tr>
      <w:tr w:rsidR="0056411E" w:rsidRPr="0056411E" w:rsidTr="000D5EFF">
        <w:trPr>
          <w:trHeight w:val="27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124F13" w:rsidP="005E5F07">
            <w:pPr>
              <w:pStyle w:val="3"/>
              <w:shd w:val="clear" w:color="auto" w:fill="auto"/>
              <w:spacing w:line="264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на </w:t>
            </w:r>
            <w:r w:rsidR="000D5EFF">
              <w:rPr>
                <w:sz w:val="28"/>
                <w:szCs w:val="28"/>
              </w:rPr>
              <w:t xml:space="preserve"> 2020 год</w:t>
            </w:r>
            <w:r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124F13" w:rsidP="005E5F07">
            <w:pPr>
              <w:pStyle w:val="3"/>
              <w:shd w:val="clear" w:color="auto" w:fill="auto"/>
              <w:spacing w:line="240" w:lineRule="auto"/>
              <w:ind w:left="9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56411E" w:rsidRPr="0056411E" w:rsidTr="000D5EFF">
        <w:trPr>
          <w:trHeight w:val="57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before="120" w:line="240" w:lineRule="auto"/>
              <w:ind w:left="12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0D5EFF" w:rsidP="005E5F07">
            <w:pPr>
              <w:pStyle w:val="3"/>
              <w:shd w:val="clear" w:color="auto" w:fill="auto"/>
              <w:spacing w:before="120"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0D5EFF" w:rsidP="005E5F07">
            <w:pPr>
              <w:pStyle w:val="3"/>
              <w:shd w:val="clear" w:color="auto" w:fill="auto"/>
              <w:spacing w:before="120"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0D5EFF" w:rsidP="000D5EFF">
            <w:pPr>
              <w:pStyle w:val="3"/>
              <w:shd w:val="clear" w:color="auto" w:fill="auto"/>
              <w:spacing w:before="120" w:line="240" w:lineRule="auto"/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56411E" w:rsidRPr="0056411E" w:rsidTr="000D5EF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40" w:hanging="9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8</w:t>
            </w:r>
          </w:p>
        </w:tc>
      </w:tr>
      <w:tr w:rsidR="000D5EFF" w:rsidRPr="0056411E" w:rsidTr="000D5EFF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риобретение основ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</w:tr>
      <w:tr w:rsidR="000D5EFF" w:rsidRPr="0056411E" w:rsidTr="000D5EFF">
        <w:trPr>
          <w:trHeight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rPr>
                <w:sz w:val="28"/>
                <w:szCs w:val="28"/>
              </w:rPr>
            </w:pPr>
            <w:proofErr w:type="gramStart"/>
            <w:r w:rsidRPr="000D5EFF">
              <w:rPr>
                <w:sz w:val="28"/>
                <w:szCs w:val="28"/>
              </w:rPr>
              <w:t>Реконструкция торгового павильона Литер С29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proofErr w:type="gramStart"/>
            <w:r w:rsidRPr="000D5EFF">
              <w:rPr>
                <w:sz w:val="28"/>
                <w:szCs w:val="28"/>
              </w:rPr>
              <w:t>Прибыль</w:t>
            </w:r>
            <w:proofErr w:type="gramEnd"/>
            <w:r w:rsidRPr="000D5EFF">
              <w:rPr>
                <w:sz w:val="28"/>
                <w:szCs w:val="28"/>
              </w:rPr>
              <w:t xml:space="preserve"> используемая на развит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</w:t>
            </w:r>
          </w:p>
        </w:tc>
      </w:tr>
      <w:tr w:rsidR="000D5EFF" w:rsidRPr="0056411E" w:rsidTr="000D5EFF">
        <w:trPr>
          <w:trHeight w:val="9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Реконструкция торгового павильона Литер С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proofErr w:type="gramEnd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ая на развит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</w:tr>
      <w:tr w:rsidR="000D5EFF" w:rsidRPr="0056411E" w:rsidTr="000D5EFF">
        <w:trPr>
          <w:trHeight w:val="5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Модернизация торговых павильонов Литер С31, С32, С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proofErr w:type="gramEnd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ая на развит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</w:tr>
      <w:tr w:rsidR="000D5EFF" w:rsidRPr="0056411E" w:rsidTr="000D5EFF">
        <w:trPr>
          <w:trHeight w:val="10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Модернизация пожарной сигнализации объектов Литер С18, С19, С30-С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proofErr w:type="gramEnd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ая на развит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D5EFF" w:rsidRPr="0056411E" w:rsidTr="000D5EFF">
        <w:trPr>
          <w:trHeight w:val="5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spacing w:line="274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Восстановление площадки с покрытием из брусча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proofErr w:type="gramEnd"/>
            <w:r w:rsidRPr="000D5EF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ая на развит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74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56411E" w:rsidRDefault="0056411E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0D5EFF" w:rsidRPr="0056411E" w:rsidRDefault="000D5EFF" w:rsidP="0056411E">
      <w:pPr>
        <w:pStyle w:val="ConsPlusNormal"/>
        <w:ind w:left="1778"/>
        <w:jc w:val="center"/>
        <w:rPr>
          <w:rFonts w:ascii="Times New Roman" w:hAnsi="Times New Roman" w:cs="Times New Roman"/>
          <w:sz w:val="28"/>
          <w:szCs w:val="28"/>
        </w:rPr>
      </w:pPr>
    </w:p>
    <w:p w:rsidR="0056411E" w:rsidRPr="0056411E" w:rsidRDefault="0056411E" w:rsidP="005641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11E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56411E">
        <w:rPr>
          <w:rFonts w:ascii="Times New Roman" w:hAnsi="Times New Roman" w:cs="Times New Roman"/>
          <w:sz w:val="28"/>
          <w:szCs w:val="28"/>
        </w:rPr>
        <w:t>. Структура себестоимости проданных товаров, продукции, работ, услуг</w:t>
      </w:r>
    </w:p>
    <w:p w:rsidR="0056411E" w:rsidRPr="0056411E" w:rsidRDefault="0056411E" w:rsidP="00564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418"/>
        <w:gridCol w:w="1417"/>
        <w:gridCol w:w="1843"/>
        <w:gridCol w:w="1418"/>
        <w:gridCol w:w="1417"/>
        <w:gridCol w:w="992"/>
        <w:gridCol w:w="1558"/>
        <w:gridCol w:w="1277"/>
      </w:tblGrid>
      <w:tr w:rsidR="0056411E" w:rsidRPr="0056411E" w:rsidTr="000D74F2">
        <w:trPr>
          <w:trHeight w:val="283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ind w:left="-1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Отчетный</w:t>
            </w:r>
          </w:p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ind w:left="-10" w:right="57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01</w:t>
            </w:r>
            <w:r w:rsidR="000D5EFF">
              <w:rPr>
                <w:sz w:val="28"/>
                <w:szCs w:val="28"/>
              </w:rPr>
              <w:t>8</w:t>
            </w:r>
            <w:r w:rsidRPr="0056411E">
              <w:rPr>
                <w:sz w:val="28"/>
                <w:szCs w:val="28"/>
              </w:rPr>
              <w:t xml:space="preserve"> г. факт</w:t>
            </w:r>
          </w:p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ind w:left="-10" w:right="57"/>
              <w:jc w:val="center"/>
              <w:rPr>
                <w:sz w:val="28"/>
                <w:szCs w:val="28"/>
              </w:rPr>
            </w:pPr>
            <w:proofErr w:type="spellStart"/>
            <w:r w:rsidRPr="0056411E">
              <w:rPr>
                <w:sz w:val="28"/>
                <w:szCs w:val="28"/>
              </w:rPr>
              <w:t>тыс</w:t>
            </w:r>
            <w:proofErr w:type="gramStart"/>
            <w:r w:rsidRPr="0056411E">
              <w:rPr>
                <w:sz w:val="28"/>
                <w:szCs w:val="28"/>
              </w:rPr>
              <w:t>.р</w:t>
            </w:r>
            <w:proofErr w:type="gramEnd"/>
            <w:r w:rsidRPr="0056411E">
              <w:rPr>
                <w:sz w:val="28"/>
                <w:szCs w:val="28"/>
              </w:rPr>
              <w:t>уб</w:t>
            </w:r>
            <w:proofErr w:type="spellEnd"/>
            <w:r w:rsidRPr="0056411E">
              <w:rPr>
                <w:sz w:val="28"/>
                <w:szCs w:val="28"/>
              </w:rPr>
              <w:t>.</w:t>
            </w:r>
          </w:p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ind w:firstLine="34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Текущий</w:t>
            </w:r>
          </w:p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01</w:t>
            </w:r>
            <w:r w:rsidR="000D5EFF">
              <w:rPr>
                <w:sz w:val="28"/>
                <w:szCs w:val="28"/>
              </w:rPr>
              <w:t>9</w:t>
            </w:r>
            <w:r w:rsidRPr="0056411E">
              <w:rPr>
                <w:sz w:val="28"/>
                <w:szCs w:val="28"/>
              </w:rPr>
              <w:t xml:space="preserve"> г.</w:t>
            </w:r>
          </w:p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план</w:t>
            </w:r>
          </w:p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56411E">
              <w:rPr>
                <w:sz w:val="28"/>
                <w:szCs w:val="28"/>
              </w:rPr>
              <w:t>тыс</w:t>
            </w:r>
            <w:proofErr w:type="gramStart"/>
            <w:r w:rsidRPr="0056411E">
              <w:rPr>
                <w:sz w:val="28"/>
                <w:szCs w:val="28"/>
              </w:rPr>
              <w:t>.р</w:t>
            </w:r>
            <w:proofErr w:type="gramEnd"/>
            <w:r w:rsidRPr="0056411E">
              <w:rPr>
                <w:sz w:val="28"/>
                <w:szCs w:val="28"/>
              </w:rPr>
              <w:t>уб</w:t>
            </w:r>
            <w:proofErr w:type="spellEnd"/>
            <w:r w:rsidRPr="0056411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0D5EFF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2020 </w:t>
            </w:r>
            <w:r w:rsidR="0056411E" w:rsidRPr="0056411E">
              <w:rPr>
                <w:sz w:val="28"/>
                <w:szCs w:val="28"/>
              </w:rPr>
              <w:t xml:space="preserve">год, </w:t>
            </w:r>
            <w:proofErr w:type="spellStart"/>
            <w:r w:rsidR="0056411E" w:rsidRPr="0056411E">
              <w:rPr>
                <w:sz w:val="28"/>
                <w:szCs w:val="28"/>
              </w:rPr>
              <w:t>тыс</w:t>
            </w:r>
            <w:proofErr w:type="gramStart"/>
            <w:r w:rsidR="0056411E" w:rsidRPr="0056411E">
              <w:rPr>
                <w:sz w:val="28"/>
                <w:szCs w:val="28"/>
              </w:rPr>
              <w:t>.р</w:t>
            </w:r>
            <w:proofErr w:type="gramEnd"/>
            <w:r w:rsidR="0056411E" w:rsidRPr="0056411E">
              <w:rPr>
                <w:sz w:val="28"/>
                <w:szCs w:val="28"/>
              </w:rPr>
              <w:t>уб</w:t>
            </w:r>
            <w:proofErr w:type="spellEnd"/>
            <w:r w:rsidR="0056411E" w:rsidRPr="0056411E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Темп роста, %</w:t>
            </w:r>
          </w:p>
        </w:tc>
      </w:tr>
      <w:tr w:rsidR="0056411E" w:rsidRPr="0056411E" w:rsidTr="000D74F2">
        <w:trPr>
          <w:trHeight w:val="1334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jc w:val="center"/>
              <w:rPr>
                <w:sz w:val="28"/>
                <w:szCs w:val="28"/>
              </w:rPr>
            </w:pPr>
          </w:p>
          <w:p w:rsidR="0056411E" w:rsidRPr="0056411E" w:rsidRDefault="0056411E" w:rsidP="005E5F07">
            <w:pPr>
              <w:pStyle w:val="3"/>
              <w:shd w:val="clear" w:color="auto" w:fill="auto"/>
              <w:spacing w:line="264" w:lineRule="exact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</w:p>
          <w:p w:rsidR="0056411E" w:rsidRPr="0056411E" w:rsidRDefault="0056411E" w:rsidP="005E5F07">
            <w:pPr>
              <w:pStyle w:val="3"/>
              <w:shd w:val="clear" w:color="auto" w:fill="auto"/>
              <w:spacing w:line="269" w:lineRule="exact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6411E" w:rsidRPr="0056411E" w:rsidRDefault="000D5EFF" w:rsidP="00124F13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24F13">
              <w:rPr>
                <w:sz w:val="28"/>
                <w:szCs w:val="28"/>
              </w:rPr>
              <w:t>отчетному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к</w:t>
            </w:r>
          </w:p>
          <w:p w:rsidR="0056411E" w:rsidRPr="0056411E" w:rsidRDefault="00124F13" w:rsidP="00124F13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му году</w:t>
            </w:r>
          </w:p>
        </w:tc>
      </w:tr>
      <w:tr w:rsidR="0056411E" w:rsidRPr="0056411E" w:rsidTr="000D74F2">
        <w:trPr>
          <w:trHeight w:val="27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firstLine="3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firstLine="28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16" w:right="-1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9</w:t>
            </w:r>
          </w:p>
        </w:tc>
      </w:tr>
      <w:tr w:rsidR="000D5EFF" w:rsidRPr="0056411E" w:rsidTr="000D74F2">
        <w:trPr>
          <w:trHeight w:val="53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Затраты на производство и реали</w:t>
            </w:r>
            <w:r w:rsidRPr="000D5EFF">
              <w:rPr>
                <w:sz w:val="28"/>
                <w:szCs w:val="28"/>
              </w:rPr>
              <w:softHyphen/>
              <w:t>зацию услуг (работ,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5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4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0D5EFF" w:rsidRPr="0056411E" w:rsidTr="000D74F2">
        <w:trPr>
          <w:trHeight w:val="27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4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4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Выплаты при сокращении ш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4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</w:tr>
      <w:tr w:rsidR="000D5EFF" w:rsidRPr="0056411E" w:rsidTr="000D74F2">
        <w:trPr>
          <w:trHeight w:val="53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 xml:space="preserve">Сырье, материалы, покупные изд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6,2</w:t>
            </w:r>
          </w:p>
        </w:tc>
      </w:tr>
      <w:tr w:rsidR="000D5EFF" w:rsidRPr="0056411E" w:rsidTr="000D74F2">
        <w:trPr>
          <w:trHeight w:val="64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 xml:space="preserve">    в том числе бумага офи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20,9</w:t>
            </w:r>
          </w:p>
        </w:tc>
      </w:tr>
      <w:tr w:rsidR="000D5EFF" w:rsidRPr="0056411E" w:rsidTr="000D74F2">
        <w:trPr>
          <w:trHeight w:val="2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Расходы на приобретение топлива, воды, энергии всех видов, всего</w:t>
            </w:r>
          </w:p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  <w:tr w:rsidR="000D5EFF" w:rsidRPr="0056411E" w:rsidTr="000D74F2">
        <w:trPr>
          <w:trHeight w:val="2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lastRenderedPageBreak/>
              <w:t>- 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</w:tr>
      <w:tr w:rsidR="000D5EFF" w:rsidRPr="0056411E" w:rsidTr="000D74F2">
        <w:trPr>
          <w:trHeight w:val="27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6,3</w:t>
            </w: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 газ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5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7</w:t>
            </w: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Амор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7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94,5</w:t>
            </w:r>
          </w:p>
        </w:tc>
      </w:tr>
      <w:tr w:rsidR="000D5EFF" w:rsidRPr="0056411E" w:rsidTr="000D74F2">
        <w:trPr>
          <w:trHeight w:val="54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Текущий ремонт и техниче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3,8</w:t>
            </w: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Техническое обслуживание пожар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6</w:t>
            </w:r>
          </w:p>
        </w:tc>
      </w:tr>
      <w:tr w:rsidR="000D5EFF" w:rsidRPr="0056411E" w:rsidTr="000D74F2">
        <w:trPr>
          <w:trHeight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Аренда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3,7</w:t>
            </w:r>
          </w:p>
        </w:tc>
      </w:tr>
      <w:tr w:rsidR="000D5EFF" w:rsidRPr="0056411E" w:rsidTr="000D74F2">
        <w:trPr>
          <w:trHeight w:val="3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Аренда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4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40,8</w:t>
            </w:r>
          </w:p>
        </w:tc>
      </w:tr>
      <w:tr w:rsidR="000D5EFF" w:rsidRPr="0056411E" w:rsidTr="000D74F2">
        <w:trPr>
          <w:trHeight w:val="35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Коммунальные услуги (вывоз мус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4,2</w:t>
            </w:r>
          </w:p>
        </w:tc>
      </w:tr>
      <w:tr w:rsidR="000D5EFF" w:rsidRPr="0056411E" w:rsidTr="000D74F2">
        <w:trPr>
          <w:trHeight w:val="53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92,6</w:t>
            </w:r>
          </w:p>
        </w:tc>
      </w:tr>
      <w:tr w:rsidR="000D5EFF" w:rsidRPr="0056411E" w:rsidTr="000D74F2">
        <w:trPr>
          <w:trHeight w:val="3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электро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3,4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по поверке средств измерения, ремонту и подготовке к пове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4" w:lineRule="exact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Информационные услуги «Консульт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69" w:lineRule="exact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lastRenderedPageBreak/>
              <w:t>Налоги и сборы, входящие в себе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97,2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рочие расходы (расшифровать)</w:t>
            </w:r>
          </w:p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C31399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D5EFF" w:rsidRPr="000D5EFF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0D5EF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71B1C">
              <w:rPr>
                <w:rFonts w:ascii="Times New Roman" w:hAnsi="Times New Roman" w:cs="Times New Roman"/>
                <w:noProof/>
                <w:sz w:val="28"/>
                <w:szCs w:val="28"/>
              </w:rPr>
              <w:t>8673</w:t>
            </w:r>
            <w:r w:rsidRPr="000D5EF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3C6C6D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0D5EFF" w:rsidRPr="0056411E" w:rsidTr="000D74F2">
        <w:trPr>
          <w:trHeight w:val="59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по дезинфекци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7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61,4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Больничный лист за счет работо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 xml:space="preserve">Оценочные обязательства на оплату 13-й </w:t>
            </w:r>
            <w:proofErr w:type="spellStart"/>
            <w:proofErr w:type="gramStart"/>
            <w:r w:rsidRPr="000D5EFF">
              <w:rPr>
                <w:sz w:val="28"/>
                <w:szCs w:val="28"/>
              </w:rPr>
              <w:t>зар</w:t>
            </w:r>
            <w:proofErr w:type="spellEnd"/>
            <w:r w:rsidRPr="000D5EFF">
              <w:rPr>
                <w:sz w:val="28"/>
                <w:szCs w:val="28"/>
              </w:rPr>
              <w:t>. плат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753663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753663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оператора фискальных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б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2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Визуально-инструментальное обследование объекта ОС –  модуль Кисловод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 xml:space="preserve">Услуги по обучению (ответственных по электро, газ, ТБ ГО, </w:t>
            </w:r>
            <w:proofErr w:type="spellStart"/>
            <w:r w:rsidRPr="000D5EFF">
              <w:rPr>
                <w:sz w:val="28"/>
                <w:szCs w:val="28"/>
              </w:rPr>
              <w:t>пожарн</w:t>
            </w:r>
            <w:proofErr w:type="spellEnd"/>
            <w:r w:rsidRPr="000D5EFF">
              <w:rPr>
                <w:sz w:val="28"/>
                <w:szCs w:val="28"/>
              </w:rPr>
              <w:t>. закупк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6,7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lastRenderedPageBreak/>
              <w:t xml:space="preserve">Лабораторные исследования в рамках </w:t>
            </w:r>
            <w:proofErr w:type="spellStart"/>
            <w:r w:rsidRPr="000D5EFF">
              <w:rPr>
                <w:sz w:val="28"/>
                <w:szCs w:val="28"/>
              </w:rPr>
              <w:t>производст</w:t>
            </w:r>
            <w:proofErr w:type="spellEnd"/>
            <w:r w:rsidRPr="000D5EFF">
              <w:rPr>
                <w:sz w:val="28"/>
                <w:szCs w:val="28"/>
              </w:rPr>
              <w:t>.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93,8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 xml:space="preserve">Проверка на плотность газоходов и </w:t>
            </w:r>
            <w:proofErr w:type="spellStart"/>
            <w:r w:rsidRPr="000D5EFF">
              <w:rPr>
                <w:sz w:val="28"/>
                <w:szCs w:val="28"/>
              </w:rPr>
              <w:t>венткана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оверка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очт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связи (интер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4,3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Централизованное наблюдение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2,6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роведение гигиенической подготовки и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33,3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рограммное обеспечение ЭВ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Содержание компьютеров орг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2,8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Электронная передача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28,6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lastRenderedPageBreak/>
              <w:t>Медосмо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7,9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одписка газ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50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слуги нотариуса, госпошлина, кадастр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Приобретение апте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 xml:space="preserve">Лабораторные испытания электроустановок, </w:t>
            </w:r>
            <w:proofErr w:type="spellStart"/>
            <w:r w:rsidRPr="000D5EFF">
              <w:rPr>
                <w:sz w:val="28"/>
                <w:szCs w:val="28"/>
              </w:rPr>
              <w:t>газов</w:t>
            </w:r>
            <w:proofErr w:type="gramStart"/>
            <w:r w:rsidRPr="000D5EFF">
              <w:rPr>
                <w:sz w:val="28"/>
                <w:szCs w:val="28"/>
              </w:rPr>
              <w:t>.с</w:t>
            </w:r>
            <w:proofErr w:type="gramEnd"/>
            <w:r w:rsidRPr="000D5EFF">
              <w:rPr>
                <w:sz w:val="28"/>
                <w:szCs w:val="28"/>
              </w:rPr>
              <w:t>четч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Автострахование, техосмо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16,7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Утилизация опас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,0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0D5EFF">
              <w:rPr>
                <w:sz w:val="28"/>
                <w:szCs w:val="28"/>
              </w:rPr>
              <w:t>Спецоценка</w:t>
            </w:r>
            <w:proofErr w:type="spellEnd"/>
            <w:r w:rsidRPr="000D5EFF">
              <w:rPr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Оценка стоимости аренды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0D5EFF">
              <w:rPr>
                <w:sz w:val="28"/>
                <w:szCs w:val="28"/>
              </w:rPr>
              <w:t>Софинансирование</w:t>
            </w:r>
            <w:proofErr w:type="spellEnd"/>
            <w:r w:rsidRPr="000D5EFF">
              <w:rPr>
                <w:sz w:val="28"/>
                <w:szCs w:val="28"/>
              </w:rPr>
              <w:t xml:space="preserve"> проекта «Ремонт городской ба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0D5EFF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Вступительный и членский взнос в Союз работодателей 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EFF" w:rsidRPr="000D5EFF" w:rsidRDefault="000D5EFF" w:rsidP="000D5EFF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0D5EFF">
              <w:rPr>
                <w:sz w:val="28"/>
                <w:szCs w:val="28"/>
              </w:rPr>
              <w:t>-</w:t>
            </w:r>
          </w:p>
        </w:tc>
      </w:tr>
      <w:tr w:rsidR="00911F4B" w:rsidRPr="0056411E" w:rsidTr="000D74F2">
        <w:trPr>
          <w:trHeight w:val="36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lastRenderedPageBreak/>
              <w:t>Проект нормативов образования и лимитов на размещение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-</w:t>
            </w:r>
          </w:p>
        </w:tc>
      </w:tr>
    </w:tbl>
    <w:p w:rsidR="0056411E" w:rsidRPr="0056411E" w:rsidRDefault="0056411E" w:rsidP="0056411E">
      <w:pPr>
        <w:pStyle w:val="af1"/>
        <w:shd w:val="clear" w:color="auto" w:fill="auto"/>
        <w:spacing w:line="200" w:lineRule="exact"/>
        <w:ind w:left="17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411E" w:rsidRPr="0056411E" w:rsidRDefault="0056411E" w:rsidP="0056411E">
      <w:pPr>
        <w:pStyle w:val="af1"/>
        <w:shd w:val="clear" w:color="auto" w:fill="auto"/>
        <w:spacing w:line="200" w:lineRule="exact"/>
        <w:ind w:left="17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411E" w:rsidRPr="0056411E" w:rsidRDefault="0056411E" w:rsidP="0056411E">
      <w:pPr>
        <w:pStyle w:val="af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1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6411E">
        <w:rPr>
          <w:rFonts w:ascii="Times New Roman" w:hAnsi="Times New Roman" w:cs="Times New Roman"/>
          <w:sz w:val="28"/>
          <w:szCs w:val="28"/>
        </w:rPr>
        <w:t>. Платежи в бюджет и внебюджетные фонды</w:t>
      </w:r>
    </w:p>
    <w:p w:rsidR="0056411E" w:rsidRPr="0056411E" w:rsidRDefault="0056411E" w:rsidP="0056411E">
      <w:pPr>
        <w:pStyle w:val="af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11E" w:rsidRPr="0056411E" w:rsidRDefault="0056411E" w:rsidP="0056411E">
      <w:pPr>
        <w:pStyle w:val="af1"/>
        <w:shd w:val="clear" w:color="auto" w:fill="auto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992"/>
        <w:gridCol w:w="1134"/>
        <w:gridCol w:w="993"/>
        <w:gridCol w:w="1134"/>
        <w:gridCol w:w="992"/>
        <w:gridCol w:w="992"/>
        <w:gridCol w:w="1134"/>
        <w:gridCol w:w="992"/>
        <w:gridCol w:w="851"/>
        <w:gridCol w:w="1032"/>
        <w:gridCol w:w="851"/>
        <w:gridCol w:w="850"/>
        <w:gridCol w:w="40"/>
      </w:tblGrid>
      <w:tr w:rsidR="00F13B9E" w:rsidRPr="0056411E" w:rsidTr="00856768">
        <w:trPr>
          <w:gridAfter w:val="1"/>
          <w:wAfter w:w="40" w:type="dxa"/>
          <w:trHeight w:val="542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B9E" w:rsidRPr="0056411E" w:rsidRDefault="00F13B9E" w:rsidP="005E5F07">
            <w:pPr>
              <w:pStyle w:val="3"/>
              <w:ind w:left="120"/>
              <w:jc w:val="center"/>
              <w:rPr>
                <w:sz w:val="28"/>
                <w:szCs w:val="28"/>
                <w:lang w:eastAsia="en-US"/>
              </w:rPr>
            </w:pPr>
            <w:r w:rsidRPr="0056411E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56411E" w:rsidRDefault="00F13B9E" w:rsidP="005E5F07">
            <w:pPr>
              <w:pStyle w:val="3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Начислено за предыдущ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56411E" w:rsidRDefault="00F13B9E" w:rsidP="005E5F07">
            <w:pPr>
              <w:pStyle w:val="3"/>
              <w:shd w:val="clear" w:color="auto" w:fill="auto"/>
              <w:spacing w:line="240" w:lineRule="exact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Начислено за отчетный</w:t>
            </w:r>
          </w:p>
        </w:tc>
        <w:tc>
          <w:tcPr>
            <w:tcW w:w="7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Default="00F13B9E" w:rsidP="00911F4B">
            <w:pPr>
              <w:pStyle w:val="3"/>
              <w:shd w:val="clear" w:color="auto" w:fill="auto"/>
              <w:spacing w:line="240" w:lineRule="exact"/>
              <w:ind w:left="200"/>
              <w:jc w:val="center"/>
              <w:rPr>
                <w:sz w:val="28"/>
                <w:szCs w:val="28"/>
              </w:rPr>
            </w:pPr>
          </w:p>
          <w:p w:rsidR="00F13B9E" w:rsidRDefault="00F13B9E" w:rsidP="00911F4B">
            <w:pPr>
              <w:pStyle w:val="3"/>
              <w:shd w:val="clear" w:color="auto" w:fill="auto"/>
              <w:spacing w:line="240" w:lineRule="exact"/>
              <w:ind w:left="20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 xml:space="preserve">План </w:t>
            </w:r>
          </w:p>
          <w:p w:rsidR="00F13B9E" w:rsidRPr="0056411E" w:rsidRDefault="00F13B9E" w:rsidP="00911F4B">
            <w:pPr>
              <w:pStyle w:val="3"/>
              <w:shd w:val="clear" w:color="auto" w:fill="auto"/>
              <w:spacing w:line="240" w:lineRule="exact"/>
              <w:ind w:left="20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начислени</w:t>
            </w:r>
            <w:r>
              <w:rPr>
                <w:sz w:val="28"/>
                <w:szCs w:val="28"/>
              </w:rPr>
              <w:t>й на очередной (планируемый) 2020</w:t>
            </w:r>
            <w:r w:rsidRPr="0056411E">
              <w:rPr>
                <w:sz w:val="28"/>
                <w:szCs w:val="28"/>
              </w:rPr>
              <w:t xml:space="preserve"> г.</w:t>
            </w:r>
          </w:p>
        </w:tc>
      </w:tr>
      <w:tr w:rsidR="00F13B9E" w:rsidRPr="0056411E" w:rsidTr="00856768">
        <w:trPr>
          <w:trHeight w:val="274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56411E" w:rsidRDefault="00F13B9E" w:rsidP="005E5F07">
            <w:pPr>
              <w:pStyle w:val="3"/>
              <w:ind w:left="1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56411E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56411E">
              <w:rPr>
                <w:sz w:val="28"/>
                <w:szCs w:val="28"/>
              </w:rPr>
              <w:t>г. фак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56411E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56411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56411E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69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56411E" w:rsidRDefault="00F13B9E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56411E" w:rsidRDefault="00F13B9E" w:rsidP="005E5F07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11E" w:rsidRPr="0056411E" w:rsidTr="00856768">
        <w:trPr>
          <w:gridAfter w:val="1"/>
          <w:wAfter w:w="40" w:type="dxa"/>
          <w:cantSplit/>
          <w:trHeight w:val="1134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57" w:firstLine="79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 xml:space="preserve">в </w:t>
            </w:r>
            <w:proofErr w:type="spellStart"/>
            <w:r w:rsidRPr="0056411E">
              <w:rPr>
                <w:sz w:val="28"/>
                <w:szCs w:val="28"/>
              </w:rPr>
              <w:t>т.ч</w:t>
            </w:r>
            <w:proofErr w:type="spellEnd"/>
            <w:r w:rsidRPr="0056411E">
              <w:rPr>
                <w:sz w:val="28"/>
                <w:szCs w:val="28"/>
              </w:rPr>
              <w:t>. в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57" w:firstLine="79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 xml:space="preserve">в </w:t>
            </w:r>
            <w:proofErr w:type="spellStart"/>
            <w:r w:rsidRPr="0056411E">
              <w:rPr>
                <w:sz w:val="28"/>
                <w:szCs w:val="28"/>
              </w:rPr>
              <w:t>т.ч</w:t>
            </w:r>
            <w:proofErr w:type="spellEnd"/>
            <w:r w:rsidRPr="0056411E">
              <w:rPr>
                <w:sz w:val="28"/>
                <w:szCs w:val="28"/>
              </w:rPr>
              <w:t>. в местный 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8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 кварт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911F4B">
            <w:pPr>
              <w:pStyle w:val="3"/>
              <w:shd w:val="clear" w:color="auto" w:fill="auto"/>
              <w:tabs>
                <w:tab w:val="center" w:pos="557"/>
              </w:tabs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 полугоди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9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год</w:t>
            </w:r>
          </w:p>
        </w:tc>
      </w:tr>
      <w:tr w:rsidR="0056411E" w:rsidRPr="0056411E" w:rsidTr="00856768">
        <w:trPr>
          <w:gridAfter w:val="1"/>
          <w:wAfter w:w="40" w:type="dxa"/>
          <w:cantSplit/>
          <w:trHeight w:val="9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1E" w:rsidRPr="0056411E" w:rsidRDefault="0056411E" w:rsidP="005E5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начисле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начисле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1E" w:rsidRPr="0056411E" w:rsidRDefault="0056411E" w:rsidP="005E5F07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</w:p>
          <w:p w:rsidR="0056411E" w:rsidRPr="0056411E" w:rsidRDefault="0056411E" w:rsidP="005E5F0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11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56411E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16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30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30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18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34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11E" w:rsidRPr="0056411E" w:rsidRDefault="0056411E" w:rsidP="005E5F07">
            <w:pPr>
              <w:pStyle w:val="3"/>
              <w:shd w:val="clear" w:color="auto" w:fill="auto"/>
              <w:spacing w:line="240" w:lineRule="auto"/>
              <w:ind w:left="240" w:right="-10"/>
              <w:jc w:val="center"/>
              <w:rPr>
                <w:sz w:val="28"/>
                <w:szCs w:val="28"/>
              </w:rPr>
            </w:pPr>
            <w:r w:rsidRPr="0056411E">
              <w:rPr>
                <w:sz w:val="28"/>
                <w:szCs w:val="28"/>
              </w:rPr>
              <w:t>13</w:t>
            </w:r>
          </w:p>
        </w:tc>
      </w:tr>
      <w:tr w:rsidR="00911F4B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 Всего налог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1.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2. У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lastRenderedPageBreak/>
              <w:t>1.3. 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4. Налог н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9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5. Налог на имущество</w:t>
            </w:r>
          </w:p>
          <w:p w:rsidR="00911F4B" w:rsidRPr="00911F4B" w:rsidRDefault="00911F4B" w:rsidP="00911F4B">
            <w:pPr>
              <w:pStyle w:val="3"/>
              <w:ind w:left="113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133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F4B" w:rsidRPr="00911F4B" w:rsidRDefault="00911F4B" w:rsidP="005E5F07">
            <w:pPr>
              <w:spacing w:line="240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5E5F07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5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6. Налог на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2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8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F4B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11F4B" w:rsidRPr="00911F4B" w:rsidRDefault="00911F4B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8.ЕН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1F4B" w:rsidRPr="00911F4B" w:rsidRDefault="00911F4B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.9. Иные (раздельно по каждому налогу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2. Пени и 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(расшифров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. Страховые взносы,</w:t>
            </w:r>
          </w:p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.1. Пенсионный 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F13B9E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54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 xml:space="preserve">3.2. Фонд </w:t>
            </w:r>
            <w:proofErr w:type="gramStart"/>
            <w:r w:rsidRPr="00911F4B">
              <w:rPr>
                <w:sz w:val="28"/>
                <w:szCs w:val="28"/>
              </w:rPr>
              <w:t>социального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5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страх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lastRenderedPageBreak/>
              <w:t>3.3. Фонд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3.4. Социальное</w:t>
            </w:r>
          </w:p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gramStart"/>
            <w:r w:rsidRPr="00911F4B">
              <w:rPr>
                <w:sz w:val="28"/>
                <w:szCs w:val="28"/>
              </w:rPr>
              <w:t>страхование (взносы</w:t>
            </w:r>
            <w:proofErr w:type="gramEnd"/>
          </w:p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13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на обязательное</w:t>
            </w:r>
          </w:p>
          <w:p w:rsidR="00F13B9E" w:rsidRPr="00911F4B" w:rsidRDefault="00F13B9E" w:rsidP="00F13B9E">
            <w:pPr>
              <w:pStyle w:val="3"/>
              <w:spacing w:line="288" w:lineRule="exact"/>
              <w:ind w:left="10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социальное страхование от несчастных случаев на производст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 xml:space="preserve">4. Арендная плата </w:t>
            </w:r>
            <w:proofErr w:type="gramStart"/>
            <w:r w:rsidRPr="00911F4B">
              <w:rPr>
                <w:sz w:val="28"/>
                <w:szCs w:val="28"/>
              </w:rPr>
              <w:t>за</w:t>
            </w:r>
            <w:proofErr w:type="gramEnd"/>
            <w:r w:rsidRPr="00911F4B">
              <w:rPr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073</w:t>
            </w:r>
          </w:p>
        </w:tc>
      </w:tr>
      <w:tr w:rsidR="00F13B9E" w:rsidRPr="0056411E" w:rsidTr="00856768">
        <w:trPr>
          <w:gridAfter w:val="1"/>
          <w:wAfter w:w="40" w:type="dxa"/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F13B9E">
            <w:pPr>
              <w:pStyle w:val="3"/>
              <w:spacing w:line="264" w:lineRule="exact"/>
              <w:ind w:left="10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.1.Недвижимое имущество</w:t>
            </w:r>
          </w:p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F13B9E">
            <w:pPr>
              <w:pStyle w:val="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4.2.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B9E" w:rsidRPr="00107F53" w:rsidRDefault="00F13B9E" w:rsidP="00F13B9E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F53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</w:tr>
      <w:tr w:rsidR="00F13B9E" w:rsidRPr="0056411E" w:rsidTr="00856768">
        <w:trPr>
          <w:gridAfter w:val="1"/>
          <w:wAfter w:w="40" w:type="dxa"/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5. Отчисления чистой прибыли в бюджет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856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13B9E" w:rsidRPr="0056411E" w:rsidTr="00856768">
        <w:trPr>
          <w:gridAfter w:val="1"/>
          <w:wAfter w:w="40" w:type="dxa"/>
          <w:trHeight w:val="53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6.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34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69" w:lineRule="exact"/>
              <w:ind w:left="10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в том числе (расшифровать):</w:t>
            </w:r>
          </w:p>
          <w:p w:rsidR="00F13B9E" w:rsidRPr="00911F4B" w:rsidRDefault="00F13B9E" w:rsidP="00911F4B">
            <w:pPr>
              <w:pStyle w:val="3"/>
              <w:shd w:val="clear" w:color="auto" w:fill="auto"/>
              <w:spacing w:line="269" w:lineRule="exact"/>
              <w:ind w:left="10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 xml:space="preserve">Плата за негативное воздействие на окружающую </w:t>
            </w:r>
            <w:r w:rsidRPr="00911F4B">
              <w:rPr>
                <w:sz w:val="28"/>
                <w:szCs w:val="28"/>
              </w:rPr>
              <w:lastRenderedPageBreak/>
              <w:t>сре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B9E" w:rsidRPr="0056411E" w:rsidTr="00856768">
        <w:trPr>
          <w:gridAfter w:val="1"/>
          <w:wAfter w:w="40" w:type="dxa"/>
          <w:trHeight w:val="5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lastRenderedPageBreak/>
              <w:t>Всего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9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548</w:t>
            </w:r>
          </w:p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0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F13B9E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911F4B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B9E" w:rsidRPr="00911F4B" w:rsidRDefault="00856768" w:rsidP="00911F4B">
            <w:pPr>
              <w:pStyle w:val="3"/>
              <w:shd w:val="clear" w:color="auto" w:fill="auto"/>
              <w:spacing w:line="240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</w:tr>
    </w:tbl>
    <w:p w:rsidR="001E3B40" w:rsidRDefault="001E3B40" w:rsidP="00291768">
      <w:pPr>
        <w:tabs>
          <w:tab w:val="left" w:pos="7371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45EA" w:rsidRDefault="008145EA" w:rsidP="007E36A9">
      <w:pPr>
        <w:tabs>
          <w:tab w:val="left" w:pos="6379"/>
          <w:tab w:val="left" w:pos="737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1768" w:rsidRDefault="00911F4B" w:rsidP="00291768">
      <w:pPr>
        <w:pStyle w:val="-1"/>
        <w:spacing w:line="240" w:lineRule="exact"/>
        <w:ind w:right="-2" w:firstLine="0"/>
        <w:rPr>
          <w:szCs w:val="28"/>
        </w:rPr>
      </w:pPr>
      <w:r w:rsidRPr="00911F4B">
        <w:rPr>
          <w:szCs w:val="28"/>
        </w:rPr>
        <w:t xml:space="preserve">Заместитель главы администрации </w:t>
      </w:r>
    </w:p>
    <w:p w:rsidR="00911F4B" w:rsidRPr="00911F4B" w:rsidRDefault="00911F4B" w:rsidP="00291768">
      <w:pPr>
        <w:pStyle w:val="-1"/>
        <w:spacing w:line="240" w:lineRule="exact"/>
        <w:ind w:right="-2" w:firstLine="0"/>
        <w:rPr>
          <w:szCs w:val="28"/>
        </w:rPr>
      </w:pPr>
      <w:r w:rsidRPr="00911F4B">
        <w:rPr>
          <w:szCs w:val="28"/>
        </w:rPr>
        <w:t xml:space="preserve">Петровского городского округа </w:t>
      </w:r>
    </w:p>
    <w:p w:rsidR="00417D16" w:rsidRPr="00911F4B" w:rsidRDefault="00911F4B" w:rsidP="00911F4B">
      <w:pPr>
        <w:tabs>
          <w:tab w:val="left" w:pos="7371"/>
        </w:tabs>
        <w:autoSpaceDE w:val="0"/>
        <w:autoSpaceDN w:val="0"/>
        <w:adjustRightInd w:val="0"/>
        <w:spacing w:after="0" w:line="240" w:lineRule="exact"/>
        <w:jc w:val="both"/>
        <w:rPr>
          <w:sz w:val="28"/>
          <w:szCs w:val="28"/>
        </w:rPr>
        <w:sectPr w:rsidR="00417D16" w:rsidRPr="00911F4B" w:rsidSect="00291768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 w:rsidRPr="00911F4B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</w:t>
      </w:r>
      <w:r w:rsidR="002917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11F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F4B">
        <w:rPr>
          <w:rFonts w:ascii="Times New Roman" w:eastAsia="Times New Roman" w:hAnsi="Times New Roman" w:cs="Times New Roman"/>
          <w:sz w:val="28"/>
          <w:szCs w:val="28"/>
        </w:rPr>
        <w:t>.И.Сергеева</w:t>
      </w:r>
      <w:proofErr w:type="spellEnd"/>
      <w:r w:rsidR="0029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AD5" w:rsidRDefault="00F87AD5" w:rsidP="00107F53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sectPr w:rsidR="00F87AD5" w:rsidSect="0066241B">
      <w:pgSz w:w="11905" w:h="16837" w:code="9"/>
      <w:pgMar w:top="1418" w:right="567" w:bottom="1134" w:left="1985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194"/>
    <w:multiLevelType w:val="multilevel"/>
    <w:tmpl w:val="40BAB02E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75B01F6A"/>
    <w:multiLevelType w:val="hybridMultilevel"/>
    <w:tmpl w:val="F196B09A"/>
    <w:lvl w:ilvl="0" w:tplc="ADE0FBA8">
      <w:start w:val="4"/>
      <w:numFmt w:val="upperRoman"/>
      <w:lvlText w:val="%1."/>
      <w:lvlJc w:val="left"/>
      <w:pPr>
        <w:ind w:left="249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85"/>
    <w:rsid w:val="00001432"/>
    <w:rsid w:val="00001983"/>
    <w:rsid w:val="00005438"/>
    <w:rsid w:val="00006552"/>
    <w:rsid w:val="000166C8"/>
    <w:rsid w:val="00020E18"/>
    <w:rsid w:val="00033A15"/>
    <w:rsid w:val="000432B9"/>
    <w:rsid w:val="0004700A"/>
    <w:rsid w:val="00050701"/>
    <w:rsid w:val="00052279"/>
    <w:rsid w:val="00057B24"/>
    <w:rsid w:val="000624F2"/>
    <w:rsid w:val="00063FBD"/>
    <w:rsid w:val="00067F15"/>
    <w:rsid w:val="000744E2"/>
    <w:rsid w:val="000A3E3B"/>
    <w:rsid w:val="000A65DA"/>
    <w:rsid w:val="000B11D0"/>
    <w:rsid w:val="000D4E84"/>
    <w:rsid w:val="000D5EFF"/>
    <w:rsid w:val="000D74F2"/>
    <w:rsid w:val="000E601A"/>
    <w:rsid w:val="000E71A3"/>
    <w:rsid w:val="000E74AC"/>
    <w:rsid w:val="000F6095"/>
    <w:rsid w:val="001068BE"/>
    <w:rsid w:val="00107F53"/>
    <w:rsid w:val="00114F2F"/>
    <w:rsid w:val="0011697B"/>
    <w:rsid w:val="00116B66"/>
    <w:rsid w:val="0012305F"/>
    <w:rsid w:val="0012367E"/>
    <w:rsid w:val="00124F13"/>
    <w:rsid w:val="00130DBE"/>
    <w:rsid w:val="001457AE"/>
    <w:rsid w:val="00147699"/>
    <w:rsid w:val="00151F2B"/>
    <w:rsid w:val="00152011"/>
    <w:rsid w:val="00155170"/>
    <w:rsid w:val="00156D7D"/>
    <w:rsid w:val="001855F2"/>
    <w:rsid w:val="00185CBF"/>
    <w:rsid w:val="00196A50"/>
    <w:rsid w:val="001B5E00"/>
    <w:rsid w:val="001B717A"/>
    <w:rsid w:val="001D779F"/>
    <w:rsid w:val="001E1619"/>
    <w:rsid w:val="001E22FF"/>
    <w:rsid w:val="001E3B40"/>
    <w:rsid w:val="001E3B4A"/>
    <w:rsid w:val="001F5A98"/>
    <w:rsid w:val="001F709F"/>
    <w:rsid w:val="00201E07"/>
    <w:rsid w:val="00215D3E"/>
    <w:rsid w:val="002160CB"/>
    <w:rsid w:val="002226FB"/>
    <w:rsid w:val="00222A2F"/>
    <w:rsid w:val="00226F10"/>
    <w:rsid w:val="00264629"/>
    <w:rsid w:val="00265351"/>
    <w:rsid w:val="00266C3B"/>
    <w:rsid w:val="00270A25"/>
    <w:rsid w:val="00275A13"/>
    <w:rsid w:val="00291768"/>
    <w:rsid w:val="002943F2"/>
    <w:rsid w:val="002A2EA3"/>
    <w:rsid w:val="002D65E1"/>
    <w:rsid w:val="002E08A6"/>
    <w:rsid w:val="00305834"/>
    <w:rsid w:val="00312F98"/>
    <w:rsid w:val="0032069B"/>
    <w:rsid w:val="003556CF"/>
    <w:rsid w:val="0036035B"/>
    <w:rsid w:val="00385662"/>
    <w:rsid w:val="00390377"/>
    <w:rsid w:val="003A5858"/>
    <w:rsid w:val="003A70E0"/>
    <w:rsid w:val="003A7EE0"/>
    <w:rsid w:val="003B3693"/>
    <w:rsid w:val="003C019D"/>
    <w:rsid w:val="003C1F67"/>
    <w:rsid w:val="003C6C6D"/>
    <w:rsid w:val="003D0784"/>
    <w:rsid w:val="003E6D3A"/>
    <w:rsid w:val="003F7F41"/>
    <w:rsid w:val="00406F6E"/>
    <w:rsid w:val="0041191B"/>
    <w:rsid w:val="0041271B"/>
    <w:rsid w:val="004130AA"/>
    <w:rsid w:val="00417D16"/>
    <w:rsid w:val="00436D3A"/>
    <w:rsid w:val="004378D3"/>
    <w:rsid w:val="00437990"/>
    <w:rsid w:val="00442DE9"/>
    <w:rsid w:val="00460486"/>
    <w:rsid w:val="00462590"/>
    <w:rsid w:val="00471B1C"/>
    <w:rsid w:val="00471E9E"/>
    <w:rsid w:val="00480123"/>
    <w:rsid w:val="004801E1"/>
    <w:rsid w:val="00482225"/>
    <w:rsid w:val="00487013"/>
    <w:rsid w:val="004872F0"/>
    <w:rsid w:val="004A1795"/>
    <w:rsid w:val="004A3336"/>
    <w:rsid w:val="004B6D4B"/>
    <w:rsid w:val="004C7C3C"/>
    <w:rsid w:val="004D2091"/>
    <w:rsid w:val="004E01FA"/>
    <w:rsid w:val="004E1588"/>
    <w:rsid w:val="004E58A3"/>
    <w:rsid w:val="004E77F0"/>
    <w:rsid w:val="00531E69"/>
    <w:rsid w:val="00535D54"/>
    <w:rsid w:val="00536615"/>
    <w:rsid w:val="00543BE4"/>
    <w:rsid w:val="00545106"/>
    <w:rsid w:val="0056411E"/>
    <w:rsid w:val="005733DC"/>
    <w:rsid w:val="00574259"/>
    <w:rsid w:val="00593B3C"/>
    <w:rsid w:val="005B085F"/>
    <w:rsid w:val="005B2A24"/>
    <w:rsid w:val="005B3F81"/>
    <w:rsid w:val="005B4B05"/>
    <w:rsid w:val="005B570D"/>
    <w:rsid w:val="005C6994"/>
    <w:rsid w:val="005C7C59"/>
    <w:rsid w:val="005E290F"/>
    <w:rsid w:val="005E5F07"/>
    <w:rsid w:val="005F34AC"/>
    <w:rsid w:val="005F79EF"/>
    <w:rsid w:val="0062318F"/>
    <w:rsid w:val="00626AB0"/>
    <w:rsid w:val="0063453D"/>
    <w:rsid w:val="006427CE"/>
    <w:rsid w:val="0064723F"/>
    <w:rsid w:val="0065509B"/>
    <w:rsid w:val="006623AF"/>
    <w:rsid w:val="0066241B"/>
    <w:rsid w:val="006823AB"/>
    <w:rsid w:val="006836C0"/>
    <w:rsid w:val="00692CD8"/>
    <w:rsid w:val="0069517A"/>
    <w:rsid w:val="006A5E2A"/>
    <w:rsid w:val="006B052E"/>
    <w:rsid w:val="006C4FAB"/>
    <w:rsid w:val="006D2EF7"/>
    <w:rsid w:val="006D4DB5"/>
    <w:rsid w:val="006D6C48"/>
    <w:rsid w:val="006D7BAA"/>
    <w:rsid w:val="006E57CB"/>
    <w:rsid w:val="007028C0"/>
    <w:rsid w:val="00705156"/>
    <w:rsid w:val="0071273D"/>
    <w:rsid w:val="00716498"/>
    <w:rsid w:val="00721FF5"/>
    <w:rsid w:val="00740C7F"/>
    <w:rsid w:val="007447BA"/>
    <w:rsid w:val="00753663"/>
    <w:rsid w:val="00757E69"/>
    <w:rsid w:val="00767103"/>
    <w:rsid w:val="00770785"/>
    <w:rsid w:val="00795314"/>
    <w:rsid w:val="007957B3"/>
    <w:rsid w:val="007A71D2"/>
    <w:rsid w:val="007B6F94"/>
    <w:rsid w:val="007C5A2C"/>
    <w:rsid w:val="007C632B"/>
    <w:rsid w:val="007D0911"/>
    <w:rsid w:val="007D3A99"/>
    <w:rsid w:val="007D55BD"/>
    <w:rsid w:val="007E36A9"/>
    <w:rsid w:val="007F138B"/>
    <w:rsid w:val="007F2FF0"/>
    <w:rsid w:val="007F3E14"/>
    <w:rsid w:val="007F66C3"/>
    <w:rsid w:val="00800E26"/>
    <w:rsid w:val="00813B1F"/>
    <w:rsid w:val="008145EA"/>
    <w:rsid w:val="00814F13"/>
    <w:rsid w:val="00815DD6"/>
    <w:rsid w:val="00816EA4"/>
    <w:rsid w:val="008171BF"/>
    <w:rsid w:val="00834BF5"/>
    <w:rsid w:val="00844110"/>
    <w:rsid w:val="0085034A"/>
    <w:rsid w:val="008522EC"/>
    <w:rsid w:val="00852D92"/>
    <w:rsid w:val="00856768"/>
    <w:rsid w:val="008619DB"/>
    <w:rsid w:val="00861E96"/>
    <w:rsid w:val="008672EA"/>
    <w:rsid w:val="00870E4B"/>
    <w:rsid w:val="00874120"/>
    <w:rsid w:val="00874A9D"/>
    <w:rsid w:val="008818F7"/>
    <w:rsid w:val="00882C6A"/>
    <w:rsid w:val="00883A68"/>
    <w:rsid w:val="00883A84"/>
    <w:rsid w:val="008855C5"/>
    <w:rsid w:val="00892A61"/>
    <w:rsid w:val="0089323F"/>
    <w:rsid w:val="0089524C"/>
    <w:rsid w:val="0089683F"/>
    <w:rsid w:val="008A05ED"/>
    <w:rsid w:val="008A225B"/>
    <w:rsid w:val="008A7385"/>
    <w:rsid w:val="008C0E59"/>
    <w:rsid w:val="008C1F0A"/>
    <w:rsid w:val="008E2726"/>
    <w:rsid w:val="008F43C3"/>
    <w:rsid w:val="008F5FC1"/>
    <w:rsid w:val="00905E46"/>
    <w:rsid w:val="0090792D"/>
    <w:rsid w:val="00911F4B"/>
    <w:rsid w:val="00914A37"/>
    <w:rsid w:val="009233ED"/>
    <w:rsid w:val="0092593F"/>
    <w:rsid w:val="00926A99"/>
    <w:rsid w:val="0093434C"/>
    <w:rsid w:val="00934AD5"/>
    <w:rsid w:val="00942FC1"/>
    <w:rsid w:val="009464BA"/>
    <w:rsid w:val="00951668"/>
    <w:rsid w:val="00955A56"/>
    <w:rsid w:val="009642E9"/>
    <w:rsid w:val="009822C3"/>
    <w:rsid w:val="00984A83"/>
    <w:rsid w:val="009B209D"/>
    <w:rsid w:val="009B44C5"/>
    <w:rsid w:val="009D4BE1"/>
    <w:rsid w:val="009E5B27"/>
    <w:rsid w:val="009F1EED"/>
    <w:rsid w:val="009F341C"/>
    <w:rsid w:val="009F3E9E"/>
    <w:rsid w:val="00A01B1D"/>
    <w:rsid w:val="00A022B3"/>
    <w:rsid w:val="00A02B27"/>
    <w:rsid w:val="00A1342F"/>
    <w:rsid w:val="00A1452B"/>
    <w:rsid w:val="00A161FD"/>
    <w:rsid w:val="00A2301C"/>
    <w:rsid w:val="00A257E2"/>
    <w:rsid w:val="00A30CE9"/>
    <w:rsid w:val="00A33F6A"/>
    <w:rsid w:val="00A4000D"/>
    <w:rsid w:val="00A4074B"/>
    <w:rsid w:val="00A621A7"/>
    <w:rsid w:val="00A7286B"/>
    <w:rsid w:val="00AA11C2"/>
    <w:rsid w:val="00AA294A"/>
    <w:rsid w:val="00AA35A6"/>
    <w:rsid w:val="00AA78EA"/>
    <w:rsid w:val="00AC620D"/>
    <w:rsid w:val="00AD14BA"/>
    <w:rsid w:val="00AD1661"/>
    <w:rsid w:val="00AD34B7"/>
    <w:rsid w:val="00AD4701"/>
    <w:rsid w:val="00AE281D"/>
    <w:rsid w:val="00AE2BF3"/>
    <w:rsid w:val="00AF12DC"/>
    <w:rsid w:val="00AF7288"/>
    <w:rsid w:val="00B16302"/>
    <w:rsid w:val="00B246C9"/>
    <w:rsid w:val="00B335E8"/>
    <w:rsid w:val="00B37E60"/>
    <w:rsid w:val="00B407FE"/>
    <w:rsid w:val="00B53370"/>
    <w:rsid w:val="00B634F2"/>
    <w:rsid w:val="00B719B6"/>
    <w:rsid w:val="00B75ED2"/>
    <w:rsid w:val="00B90898"/>
    <w:rsid w:val="00BA08B1"/>
    <w:rsid w:val="00BA6A9C"/>
    <w:rsid w:val="00BB48C8"/>
    <w:rsid w:val="00BB6642"/>
    <w:rsid w:val="00BB7E7B"/>
    <w:rsid w:val="00BD1999"/>
    <w:rsid w:val="00BD51DD"/>
    <w:rsid w:val="00BE0D19"/>
    <w:rsid w:val="00C0591A"/>
    <w:rsid w:val="00C135B5"/>
    <w:rsid w:val="00C25198"/>
    <w:rsid w:val="00C25DEA"/>
    <w:rsid w:val="00C2620D"/>
    <w:rsid w:val="00C31399"/>
    <w:rsid w:val="00C4089D"/>
    <w:rsid w:val="00C44AF9"/>
    <w:rsid w:val="00C470A2"/>
    <w:rsid w:val="00C542BD"/>
    <w:rsid w:val="00C55412"/>
    <w:rsid w:val="00C603B3"/>
    <w:rsid w:val="00C64A81"/>
    <w:rsid w:val="00C708C5"/>
    <w:rsid w:val="00C717F5"/>
    <w:rsid w:val="00C76123"/>
    <w:rsid w:val="00C94146"/>
    <w:rsid w:val="00CA33B0"/>
    <w:rsid w:val="00CA43F7"/>
    <w:rsid w:val="00CC20BF"/>
    <w:rsid w:val="00CC6161"/>
    <w:rsid w:val="00CD0085"/>
    <w:rsid w:val="00CD0413"/>
    <w:rsid w:val="00CD41E2"/>
    <w:rsid w:val="00CD6F98"/>
    <w:rsid w:val="00D10113"/>
    <w:rsid w:val="00D10FDF"/>
    <w:rsid w:val="00D11718"/>
    <w:rsid w:val="00D1226A"/>
    <w:rsid w:val="00D12BBF"/>
    <w:rsid w:val="00D23DAF"/>
    <w:rsid w:val="00D4142B"/>
    <w:rsid w:val="00D41E5A"/>
    <w:rsid w:val="00D528C2"/>
    <w:rsid w:val="00D55777"/>
    <w:rsid w:val="00D577CC"/>
    <w:rsid w:val="00D60BF0"/>
    <w:rsid w:val="00D70F78"/>
    <w:rsid w:val="00D7183D"/>
    <w:rsid w:val="00D80894"/>
    <w:rsid w:val="00D84CEA"/>
    <w:rsid w:val="00DA7D25"/>
    <w:rsid w:val="00DB107F"/>
    <w:rsid w:val="00DF1687"/>
    <w:rsid w:val="00DF4D3E"/>
    <w:rsid w:val="00E15EC9"/>
    <w:rsid w:val="00E22B62"/>
    <w:rsid w:val="00E45D61"/>
    <w:rsid w:val="00E5397A"/>
    <w:rsid w:val="00E53BCB"/>
    <w:rsid w:val="00E60B41"/>
    <w:rsid w:val="00E62542"/>
    <w:rsid w:val="00EA0D13"/>
    <w:rsid w:val="00EB43D1"/>
    <w:rsid w:val="00EB474A"/>
    <w:rsid w:val="00EB75A0"/>
    <w:rsid w:val="00EC698F"/>
    <w:rsid w:val="00ED6427"/>
    <w:rsid w:val="00EE1981"/>
    <w:rsid w:val="00EF57B5"/>
    <w:rsid w:val="00F00A85"/>
    <w:rsid w:val="00F0139E"/>
    <w:rsid w:val="00F0479D"/>
    <w:rsid w:val="00F075EE"/>
    <w:rsid w:val="00F115EE"/>
    <w:rsid w:val="00F13B9E"/>
    <w:rsid w:val="00F15BA7"/>
    <w:rsid w:val="00F21BED"/>
    <w:rsid w:val="00F35679"/>
    <w:rsid w:val="00F371E4"/>
    <w:rsid w:val="00F44EA3"/>
    <w:rsid w:val="00F86D30"/>
    <w:rsid w:val="00F87AD5"/>
    <w:rsid w:val="00FA1442"/>
    <w:rsid w:val="00FB2CFD"/>
    <w:rsid w:val="00FC1BE8"/>
    <w:rsid w:val="00FC330A"/>
    <w:rsid w:val="00FD15F5"/>
    <w:rsid w:val="00FD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70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07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770785"/>
    <w:pPr>
      <w:spacing w:after="0" w:line="240" w:lineRule="auto"/>
    </w:pPr>
  </w:style>
  <w:style w:type="paragraph" w:customStyle="1" w:styleId="ConsNonformat">
    <w:name w:val="ConsNonformat"/>
    <w:rsid w:val="00770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A4000D"/>
  </w:style>
  <w:style w:type="paragraph" w:styleId="a5">
    <w:name w:val="Document Map"/>
    <w:basedOn w:val="a"/>
    <w:link w:val="a6"/>
    <w:uiPriority w:val="99"/>
    <w:semiHidden/>
    <w:unhideWhenUsed/>
    <w:rsid w:val="00A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400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8">
    <w:name w:val="Title"/>
    <w:basedOn w:val="a"/>
    <w:link w:val="11"/>
    <w:uiPriority w:val="10"/>
    <w:qFormat/>
    <w:rsid w:val="00CD4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1">
    <w:name w:val="Название Знак1"/>
    <w:basedOn w:val="a0"/>
    <w:link w:val="a8"/>
    <w:uiPriority w:val="10"/>
    <w:rsid w:val="00CD41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0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basedOn w:val="a"/>
    <w:rsid w:val="0026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56D7D"/>
    <w:rPr>
      <w:color w:val="0000FF"/>
      <w:u w:val="single"/>
    </w:rPr>
  </w:style>
  <w:style w:type="paragraph" w:customStyle="1" w:styleId="ac">
    <w:name w:val="Знак"/>
    <w:basedOn w:val="a"/>
    <w:rsid w:val="00417D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417D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417D1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417D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17D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1"/>
    <w:locked/>
    <w:rsid w:val="00417D16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7D16"/>
    <w:pPr>
      <w:widowControl w:val="0"/>
      <w:shd w:val="clear" w:color="auto" w:fill="FFFFFF"/>
      <w:spacing w:after="240" w:line="274" w:lineRule="exact"/>
      <w:jc w:val="center"/>
    </w:pPr>
    <w:rPr>
      <w:spacing w:val="7"/>
    </w:rPr>
  </w:style>
  <w:style w:type="character" w:customStyle="1" w:styleId="af0">
    <w:name w:val="Подпись к таблице_"/>
    <w:link w:val="af1"/>
    <w:locked/>
    <w:rsid w:val="00417D16"/>
    <w:rPr>
      <w:spacing w:val="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417D16"/>
    <w:pPr>
      <w:widowControl w:val="0"/>
      <w:shd w:val="clear" w:color="auto" w:fill="FFFFFF"/>
      <w:spacing w:after="0" w:line="0" w:lineRule="atLeast"/>
    </w:pPr>
    <w:rPr>
      <w:spacing w:val="7"/>
    </w:rPr>
  </w:style>
  <w:style w:type="paragraph" w:customStyle="1" w:styleId="3">
    <w:name w:val="Основной текст3"/>
    <w:basedOn w:val="a"/>
    <w:rsid w:val="00417D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417D16"/>
    <w:rPr>
      <w:spacing w:val="2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17D16"/>
    <w:pPr>
      <w:shd w:val="clear" w:color="auto" w:fill="FFFFFF"/>
      <w:spacing w:after="0" w:line="0" w:lineRule="atLeast"/>
    </w:pPr>
    <w:rPr>
      <w:spacing w:val="2"/>
      <w:sz w:val="14"/>
      <w:szCs w:val="14"/>
    </w:rPr>
  </w:style>
  <w:style w:type="character" w:customStyle="1" w:styleId="12">
    <w:name w:val="Основной текст1"/>
    <w:rsid w:val="00417D16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"/>
    <w:aliases w:val="Интервал 0 pt"/>
    <w:rsid w:val="00417D16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af3">
    <w:name w:val="Знак"/>
    <w:basedOn w:val="a"/>
    <w:rsid w:val="005641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4">
    <w:basedOn w:val="a"/>
    <w:next w:val="a8"/>
    <w:link w:val="af5"/>
    <w:qFormat/>
    <w:rsid w:val="00564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56411E"/>
    <w:rPr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5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Подпись к таблице + Не полужирный"/>
    <w:basedOn w:val="af0"/>
    <w:rsid w:val="000D5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single"/>
      <w:shd w:val="clear" w:color="auto" w:fill="FFFFFF"/>
    </w:rPr>
  </w:style>
  <w:style w:type="paragraph" w:customStyle="1" w:styleId="-1">
    <w:name w:val="Т-1"/>
    <w:aliases w:val="5"/>
    <w:basedOn w:val="a"/>
    <w:rsid w:val="00911F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70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07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770785"/>
    <w:pPr>
      <w:spacing w:after="0" w:line="240" w:lineRule="auto"/>
    </w:pPr>
  </w:style>
  <w:style w:type="paragraph" w:customStyle="1" w:styleId="ConsNonformat">
    <w:name w:val="ConsNonformat"/>
    <w:rsid w:val="00770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A4000D"/>
  </w:style>
  <w:style w:type="paragraph" w:styleId="a5">
    <w:name w:val="Document Map"/>
    <w:basedOn w:val="a"/>
    <w:link w:val="a6"/>
    <w:uiPriority w:val="99"/>
    <w:semiHidden/>
    <w:unhideWhenUsed/>
    <w:rsid w:val="00A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400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8">
    <w:name w:val="Title"/>
    <w:basedOn w:val="a"/>
    <w:link w:val="11"/>
    <w:uiPriority w:val="10"/>
    <w:qFormat/>
    <w:rsid w:val="00CD4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1">
    <w:name w:val="Название Знак1"/>
    <w:basedOn w:val="a0"/>
    <w:link w:val="a8"/>
    <w:uiPriority w:val="10"/>
    <w:rsid w:val="00CD41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0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basedOn w:val="a"/>
    <w:rsid w:val="0026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56D7D"/>
    <w:rPr>
      <w:color w:val="0000FF"/>
      <w:u w:val="single"/>
    </w:rPr>
  </w:style>
  <w:style w:type="paragraph" w:customStyle="1" w:styleId="ac">
    <w:name w:val="Знак"/>
    <w:basedOn w:val="a"/>
    <w:rsid w:val="00417D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417D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417D1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417D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417D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1"/>
    <w:locked/>
    <w:rsid w:val="00417D16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7D16"/>
    <w:pPr>
      <w:widowControl w:val="0"/>
      <w:shd w:val="clear" w:color="auto" w:fill="FFFFFF"/>
      <w:spacing w:after="240" w:line="274" w:lineRule="exact"/>
      <w:jc w:val="center"/>
    </w:pPr>
    <w:rPr>
      <w:spacing w:val="7"/>
    </w:rPr>
  </w:style>
  <w:style w:type="character" w:customStyle="1" w:styleId="af0">
    <w:name w:val="Подпись к таблице_"/>
    <w:link w:val="af1"/>
    <w:locked/>
    <w:rsid w:val="00417D16"/>
    <w:rPr>
      <w:spacing w:val="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417D16"/>
    <w:pPr>
      <w:widowControl w:val="0"/>
      <w:shd w:val="clear" w:color="auto" w:fill="FFFFFF"/>
      <w:spacing w:after="0" w:line="0" w:lineRule="atLeast"/>
    </w:pPr>
    <w:rPr>
      <w:spacing w:val="7"/>
    </w:rPr>
  </w:style>
  <w:style w:type="paragraph" w:customStyle="1" w:styleId="3">
    <w:name w:val="Основной текст3"/>
    <w:basedOn w:val="a"/>
    <w:rsid w:val="00417D1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8">
    <w:name w:val="Основной текст (8)_"/>
    <w:basedOn w:val="a0"/>
    <w:link w:val="80"/>
    <w:locked/>
    <w:rsid w:val="00417D16"/>
    <w:rPr>
      <w:spacing w:val="2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17D16"/>
    <w:pPr>
      <w:shd w:val="clear" w:color="auto" w:fill="FFFFFF"/>
      <w:spacing w:after="0" w:line="0" w:lineRule="atLeast"/>
    </w:pPr>
    <w:rPr>
      <w:spacing w:val="2"/>
      <w:sz w:val="14"/>
      <w:szCs w:val="14"/>
    </w:rPr>
  </w:style>
  <w:style w:type="character" w:customStyle="1" w:styleId="12">
    <w:name w:val="Основной текст1"/>
    <w:rsid w:val="00417D16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"/>
    <w:aliases w:val="Интервал 0 pt"/>
    <w:rsid w:val="00417D16"/>
    <w:rPr>
      <w:rFonts w:ascii="Times New Roman" w:eastAsia="Times New Roman" w:hAnsi="Times New Roman" w:cs="Times New Roman" w:hint="default"/>
      <w:b/>
      <w:bCs/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af3">
    <w:name w:val="Знак"/>
    <w:basedOn w:val="a"/>
    <w:rsid w:val="0056411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4">
    <w:basedOn w:val="a"/>
    <w:next w:val="a8"/>
    <w:link w:val="af5"/>
    <w:qFormat/>
    <w:rsid w:val="00564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56411E"/>
    <w:rPr>
      <w:b/>
      <w:bCs/>
      <w:sz w:val="24"/>
      <w:szCs w:val="24"/>
    </w:rPr>
  </w:style>
  <w:style w:type="paragraph" w:styleId="af6">
    <w:name w:val="Normal (Web)"/>
    <w:basedOn w:val="a"/>
    <w:uiPriority w:val="99"/>
    <w:unhideWhenUsed/>
    <w:rsid w:val="005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Подпись к таблице + Не полужирный"/>
    <w:basedOn w:val="af0"/>
    <w:rsid w:val="000D5E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single"/>
      <w:shd w:val="clear" w:color="auto" w:fill="FFFFFF"/>
    </w:rPr>
  </w:style>
  <w:style w:type="paragraph" w:customStyle="1" w:styleId="-1">
    <w:name w:val="Т-1"/>
    <w:aliases w:val="5"/>
    <w:basedOn w:val="a"/>
    <w:rsid w:val="00911F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4F76-C9EF-4BF6-BC28-F0C9EC5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yak</cp:lastModifiedBy>
  <cp:revision>2</cp:revision>
  <cp:lastPrinted>2020-07-13T07:16:00Z</cp:lastPrinted>
  <dcterms:created xsi:type="dcterms:W3CDTF">2020-07-13T07:16:00Z</dcterms:created>
  <dcterms:modified xsi:type="dcterms:W3CDTF">2020-07-13T07:16:00Z</dcterms:modified>
</cp:coreProperties>
</file>